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E9747" w14:textId="3C1AE218" w:rsidR="00A774D1" w:rsidRPr="00FA6415" w:rsidRDefault="00A774D1" w:rsidP="00FA6415">
      <w:pPr>
        <w:autoSpaceDE/>
        <w:autoSpaceDN/>
        <w:spacing w:after="160" w:line="259" w:lineRule="auto"/>
        <w:ind w:left="1416"/>
        <w:jc w:val="right"/>
        <w:rPr>
          <w:b/>
        </w:rPr>
      </w:pPr>
      <w:bookmarkStart w:id="0" w:name="_GoBack"/>
      <w:bookmarkEnd w:id="0"/>
    </w:p>
    <w:tbl>
      <w:tblPr>
        <w:tblW w:w="10632" w:type="dxa"/>
        <w:tblInd w:w="-34" w:type="dxa"/>
        <w:tblLook w:val="01E0" w:firstRow="1" w:lastRow="1" w:firstColumn="1" w:lastColumn="1" w:noHBand="0" w:noVBand="0"/>
      </w:tblPr>
      <w:tblGrid>
        <w:gridCol w:w="3111"/>
        <w:gridCol w:w="7521"/>
      </w:tblGrid>
      <w:tr w:rsidR="000E4210" w:rsidRPr="006B5E3B" w14:paraId="01D1D867" w14:textId="77777777" w:rsidTr="001E1745">
        <w:tc>
          <w:tcPr>
            <w:tcW w:w="3111" w:type="dxa"/>
          </w:tcPr>
          <w:p w14:paraId="077A1AB5" w14:textId="77777777" w:rsidR="000E4210" w:rsidRPr="006B5E3B" w:rsidRDefault="000E4210" w:rsidP="001E1745">
            <w:pPr>
              <w:jc w:val="center"/>
              <w:rPr>
                <w:color w:val="C0C0C0"/>
                <w:sz w:val="16"/>
                <w:szCs w:val="16"/>
              </w:rPr>
            </w:pPr>
            <w:r w:rsidRPr="006B5E3B">
              <w:rPr>
                <w:noProof/>
                <w:sz w:val="16"/>
                <w:szCs w:val="16"/>
                <w:lang w:val="ru-RU"/>
              </w:rPr>
              <w:drawing>
                <wp:inline distT="0" distB="0" distL="0" distR="0" wp14:anchorId="0E1A7309" wp14:editId="29AA7EA3">
                  <wp:extent cx="683260" cy="767797"/>
                  <wp:effectExtent l="0" t="0" r="2540" b="0"/>
                  <wp:docPr id="45" name="Рисунок 45" descr="p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p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76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1" w:type="dxa"/>
          </w:tcPr>
          <w:p w14:paraId="725F4826" w14:textId="331A7978" w:rsidR="000E4210" w:rsidRPr="006B5E3B" w:rsidRDefault="001C1449" w:rsidP="001E1745">
            <w:pPr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6B5E3B">
              <w:rPr>
                <w:color w:val="000000"/>
                <w:sz w:val="14"/>
                <w:szCs w:val="14"/>
              </w:rPr>
              <w:t xml:space="preserve"> ЄДРПОУ</w:t>
            </w:r>
            <w:r w:rsidR="000E4210" w:rsidRPr="006B5E3B">
              <w:rPr>
                <w:color w:val="000000"/>
                <w:sz w:val="14"/>
                <w:szCs w:val="14"/>
              </w:rPr>
              <w:t xml:space="preserve"> 14282829, МДО 300517</w:t>
            </w:r>
          </w:p>
          <w:p w14:paraId="4C5FD510" w14:textId="77777777" w:rsidR="000E4210" w:rsidRPr="006B5E3B" w:rsidRDefault="000E4210" w:rsidP="001E1745">
            <w:pPr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6B5E3B">
              <w:rPr>
                <w:color w:val="000000"/>
                <w:sz w:val="14"/>
                <w:szCs w:val="14"/>
              </w:rPr>
              <w:t xml:space="preserve">Україна, м. Київ 04070, вул. Андріївська, 4  </w:t>
            </w:r>
          </w:p>
          <w:p w14:paraId="137D9903" w14:textId="77777777" w:rsidR="000E4210" w:rsidRPr="006B5E3B" w:rsidRDefault="000E4210" w:rsidP="001E1745">
            <w:pPr>
              <w:jc w:val="right"/>
              <w:rPr>
                <w:noProof/>
                <w:sz w:val="14"/>
                <w:szCs w:val="14"/>
              </w:rPr>
            </w:pPr>
            <w:r w:rsidRPr="006B5E3B">
              <w:rPr>
                <w:noProof/>
                <w:sz w:val="14"/>
                <w:szCs w:val="14"/>
              </w:rPr>
              <w:t>Ліцензія серії АЕ №294710 від 14.02.2015 року</w:t>
            </w:r>
          </w:p>
          <w:p w14:paraId="5463C588" w14:textId="52EFD4A8" w:rsidR="000E4210" w:rsidRPr="006B5E3B" w:rsidRDefault="000E4210" w:rsidP="001E1745">
            <w:pPr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6B5E3B">
              <w:rPr>
                <w:color w:val="000000"/>
                <w:sz w:val="14"/>
                <w:szCs w:val="14"/>
              </w:rPr>
              <w:t>відділ депозитарної діяльності - тел./ 044/, 231-71-84, 231-71-80</w:t>
            </w:r>
          </w:p>
          <w:p w14:paraId="129DCA26" w14:textId="77777777" w:rsidR="000E4210" w:rsidRPr="006B5E3B" w:rsidRDefault="00674FF6" w:rsidP="001E1745">
            <w:pPr>
              <w:adjustRightInd w:val="0"/>
              <w:jc w:val="right"/>
              <w:rPr>
                <w:noProof/>
                <w:sz w:val="14"/>
                <w:szCs w:val="14"/>
                <w:highlight w:val="yellow"/>
              </w:rPr>
            </w:pPr>
            <w:hyperlink r:id="rId9" w:history="1">
              <w:r w:rsidR="000E4210" w:rsidRPr="006B5E3B">
                <w:rPr>
                  <w:rStyle w:val="a7"/>
                  <w:sz w:val="14"/>
                  <w:szCs w:val="14"/>
                </w:rPr>
                <w:t>www.pumb.ua</w:t>
              </w:r>
            </w:hyperlink>
          </w:p>
          <w:p w14:paraId="4A60E22E" w14:textId="77777777" w:rsidR="000E4210" w:rsidRPr="006B5E3B" w:rsidRDefault="000E4210" w:rsidP="001E1745">
            <w:pPr>
              <w:jc w:val="right"/>
              <w:rPr>
                <w:noProof/>
                <w:sz w:val="14"/>
                <w:szCs w:val="14"/>
                <w:highlight w:val="yellow"/>
              </w:rPr>
            </w:pPr>
          </w:p>
        </w:tc>
      </w:tr>
    </w:tbl>
    <w:tbl>
      <w:tblPr>
        <w:tblStyle w:val="a8"/>
        <w:tblW w:w="9072" w:type="dxa"/>
        <w:tblLook w:val="04A0" w:firstRow="1" w:lastRow="0" w:firstColumn="1" w:lastColumn="0" w:noHBand="0" w:noVBand="1"/>
      </w:tblPr>
      <w:tblGrid>
        <w:gridCol w:w="6096"/>
        <w:gridCol w:w="2976"/>
      </w:tblGrid>
      <w:tr w:rsidR="000E4210" w:rsidRPr="006B5E3B" w14:paraId="11179E60" w14:textId="77777777" w:rsidTr="001E1745">
        <w:trPr>
          <w:trHeight w:val="44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7AB27" w14:textId="66E08607" w:rsidR="000E4210" w:rsidRPr="006B5E3B" w:rsidRDefault="000E4210" w:rsidP="001E1745">
            <w:pPr>
              <w:pStyle w:val="a5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sz w:val="22"/>
                <w:szCs w:val="22"/>
              </w:rPr>
              <w:t>Розпорядження на в</w:t>
            </w:r>
            <w:r w:rsidR="00BF6DD3">
              <w:rPr>
                <w:rFonts w:ascii="Times New Roman" w:hAnsi="Times New Roman" w:cs="Times New Roman"/>
                <w:sz w:val="22"/>
                <w:szCs w:val="22"/>
              </w:rPr>
              <w:t>несен</w:t>
            </w:r>
            <w:r w:rsidRPr="006B5E3B">
              <w:rPr>
                <w:rFonts w:ascii="Times New Roman" w:hAnsi="Times New Roman" w:cs="Times New Roman"/>
                <w:sz w:val="22"/>
                <w:szCs w:val="22"/>
              </w:rPr>
              <w:t>ня</w:t>
            </w:r>
            <w:r w:rsidR="00BF6DD3">
              <w:rPr>
                <w:rFonts w:ascii="Times New Roman" w:hAnsi="Times New Roman" w:cs="Times New Roman"/>
                <w:sz w:val="22"/>
                <w:szCs w:val="22"/>
              </w:rPr>
              <w:t xml:space="preserve"> змін</w:t>
            </w:r>
          </w:p>
          <w:p w14:paraId="261DD8CE" w14:textId="4E82AA8F" w:rsidR="000E4210" w:rsidRPr="006B5E3B" w:rsidRDefault="00BF6DD3">
            <w:pPr>
              <w:pStyle w:val="a5"/>
              <w:jc w:val="righ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0E4210" w:rsidRPr="006B5E3B">
              <w:rPr>
                <w:rFonts w:ascii="Times New Roman" w:hAnsi="Times New Roman" w:cs="Times New Roman"/>
                <w:sz w:val="22"/>
                <w:szCs w:val="22"/>
              </w:rPr>
              <w:t xml:space="preserve">облікової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стеми часток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21314F3" w14:textId="77777777" w:rsidR="000E4210" w:rsidRPr="006B5E3B" w:rsidRDefault="000E4210" w:rsidP="001E1745">
            <w:pPr>
              <w:pStyle w:val="a5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  <w:sz w:val="20"/>
                <w:szCs w:val="20"/>
              </w:rPr>
              <w:t>вих. №____ від __________р.</w:t>
            </w:r>
          </w:p>
        </w:tc>
      </w:tr>
    </w:tbl>
    <w:p w14:paraId="52237229" w14:textId="15091CCD" w:rsidR="000E4210" w:rsidRDefault="000E4210" w:rsidP="000E4210">
      <w:pPr>
        <w:pStyle w:val="a5"/>
        <w:outlineLvl w:val="0"/>
        <w:rPr>
          <w:rFonts w:ascii="Times New Roman" w:hAnsi="Times New Roman" w:cs="Times New Roman"/>
          <w:b w:val="0"/>
          <w:sz w:val="16"/>
          <w:szCs w:val="16"/>
        </w:rPr>
      </w:pPr>
    </w:p>
    <w:p w14:paraId="19A29D45" w14:textId="0E782DC5" w:rsidR="00AC3C00" w:rsidRDefault="00AC3C00" w:rsidP="000E4210">
      <w:pPr>
        <w:pStyle w:val="a5"/>
        <w:outlineLvl w:val="0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Style w:val="a8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1821"/>
        <w:gridCol w:w="2574"/>
        <w:gridCol w:w="1987"/>
        <w:gridCol w:w="1471"/>
        <w:gridCol w:w="2189"/>
      </w:tblGrid>
      <w:tr w:rsidR="000E4210" w:rsidRPr="006B5E3B" w14:paraId="3737D486" w14:textId="77777777" w:rsidTr="00C30272">
        <w:trPr>
          <w:trHeight w:val="344"/>
        </w:trPr>
        <w:tc>
          <w:tcPr>
            <w:tcW w:w="873" w:type="dxa"/>
          </w:tcPr>
          <w:p w14:paraId="7A3D6068" w14:textId="77777777" w:rsidR="000E4210" w:rsidRPr="006B5E3B" w:rsidRDefault="000E4210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21" w:type="dxa"/>
          </w:tcPr>
          <w:p w14:paraId="1FA85DC9" w14:textId="77777777" w:rsidR="000E4210" w:rsidRPr="006B5E3B" w:rsidRDefault="000E4210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19229FFE" w14:textId="026FD776" w:rsidR="000E4210" w:rsidRPr="006B5E3B" w:rsidRDefault="00822BFB" w:rsidP="001E1745">
            <w:pPr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учасник товариства</w:t>
            </w:r>
          </w:p>
        </w:tc>
        <w:tc>
          <w:tcPr>
            <w:tcW w:w="1987" w:type="dxa"/>
          </w:tcPr>
          <w:p w14:paraId="6060A10C" w14:textId="77777777" w:rsidR="000E4210" w:rsidRPr="006B5E3B" w:rsidRDefault="000E4210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60F3807" w14:textId="77777777" w:rsidR="000E4210" w:rsidRPr="006B5E3B" w:rsidRDefault="000E4210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40E5493F" w14:textId="77777777" w:rsidR="000E4210" w:rsidRPr="006B5E3B" w:rsidRDefault="000E4210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</w:tr>
      <w:tr w:rsidR="000E4210" w:rsidRPr="006B5E3B" w14:paraId="552BCB7F" w14:textId="77777777" w:rsidTr="00C30272">
        <w:trPr>
          <w:trHeight w:val="321"/>
        </w:trPr>
        <w:tc>
          <w:tcPr>
            <w:tcW w:w="873" w:type="dxa"/>
          </w:tcPr>
          <w:p w14:paraId="73E0DBF6" w14:textId="77777777" w:rsidR="000E4210" w:rsidRPr="006B5E3B" w:rsidRDefault="000E4210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14:paraId="3566D0C5" w14:textId="77777777" w:rsidR="00822BFB" w:rsidRDefault="00822BFB" w:rsidP="00F05ECA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r w:rsidRPr="006B5E3B">
              <w:rPr>
                <w:sz w:val="16"/>
              </w:rPr>
              <w:t>рахунку</w:t>
            </w:r>
            <w:r>
              <w:rPr>
                <w:sz w:val="16"/>
              </w:rPr>
              <w:t xml:space="preserve"> </w:t>
            </w:r>
          </w:p>
          <w:p w14:paraId="146370EB" w14:textId="17A96D89" w:rsidR="000E4210" w:rsidRPr="006B5E3B" w:rsidRDefault="00822BFB" w:rsidP="00F05ECA">
            <w:pPr>
              <w:jc w:val="right"/>
              <w:rPr>
                <w:b/>
                <w:bCs/>
                <w:caps/>
                <w:sz w:val="18"/>
                <w:szCs w:val="18"/>
              </w:rPr>
            </w:pPr>
            <w:r>
              <w:rPr>
                <w:sz w:val="16"/>
              </w:rPr>
              <w:t>учасника товари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A749" w14:textId="77777777" w:rsidR="000E4210" w:rsidRPr="006B5E3B" w:rsidRDefault="000E4210" w:rsidP="001E1745">
            <w:pPr>
              <w:jc w:val="center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15F1730A" w14:textId="59DBE5EE" w:rsidR="000E4210" w:rsidRPr="006B5E3B" w:rsidRDefault="00822BFB" w:rsidP="00F05ECA">
            <w:pPr>
              <w:jc w:val="right"/>
              <w:rPr>
                <w:b/>
                <w:bCs/>
                <w:caps/>
                <w:sz w:val="18"/>
                <w:szCs w:val="18"/>
              </w:rPr>
            </w:pPr>
            <w:r w:rsidRPr="006B5E3B">
              <w:rPr>
                <w:sz w:val="16"/>
              </w:rPr>
              <w:t xml:space="preserve">Найменування/ПІБ </w:t>
            </w:r>
            <w:r>
              <w:rPr>
                <w:sz w:val="16"/>
              </w:rPr>
              <w:t>учасника товариства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001A" w14:textId="77777777" w:rsidR="000E4210" w:rsidRPr="006B5E3B" w:rsidRDefault="000E4210" w:rsidP="001E1745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</w:tr>
    </w:tbl>
    <w:p w14:paraId="0C2AB044" w14:textId="77777777" w:rsidR="000E4210" w:rsidRPr="006B5E3B" w:rsidRDefault="000E4210" w:rsidP="000E4210">
      <w:pPr>
        <w:rPr>
          <w:b/>
          <w:bCs/>
          <w:caps/>
          <w:sz w:val="4"/>
          <w:szCs w:val="4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8221"/>
      </w:tblGrid>
      <w:tr w:rsidR="000E4210" w:rsidRPr="006B5E3B" w14:paraId="0A51F014" w14:textId="77777777" w:rsidTr="001E1745">
        <w:trPr>
          <w:trHeight w:val="51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B8CE1C" w14:textId="717DCBD4" w:rsidR="000E4210" w:rsidRPr="006B5E3B" w:rsidRDefault="00822BFB" w:rsidP="001E1745">
            <w:pPr>
              <w:jc w:val="right"/>
              <w:rPr>
                <w:sz w:val="16"/>
                <w:szCs w:val="16"/>
              </w:rPr>
            </w:pPr>
            <w:r w:rsidRPr="00346598">
              <w:rPr>
                <w:sz w:val="16"/>
                <w:szCs w:val="16"/>
              </w:rPr>
              <w:t xml:space="preserve">Відомості про </w:t>
            </w:r>
            <w:r>
              <w:rPr>
                <w:sz w:val="16"/>
                <w:szCs w:val="16"/>
              </w:rPr>
              <w:t>учасника товариства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38C7E4DC" w14:textId="77777777" w:rsidR="000E4210" w:rsidRPr="006B5E3B" w:rsidRDefault="000E4210" w:rsidP="001E1745">
            <w:pPr>
              <w:rPr>
                <w:color w:val="808080" w:themeColor="background1" w:themeShade="80"/>
                <w:sz w:val="16"/>
                <w:szCs w:val="18"/>
              </w:rPr>
            </w:pPr>
            <w:r w:rsidRPr="006B5E3B">
              <w:rPr>
                <w:color w:val="808080" w:themeColor="background1" w:themeShade="80"/>
                <w:sz w:val="16"/>
                <w:szCs w:val="18"/>
              </w:rPr>
              <w:t>Для юридичної особи: Код реєстрації юридичної особи, місцезнаходження</w:t>
            </w:r>
          </w:p>
          <w:p w14:paraId="67A399D8" w14:textId="76C1350D" w:rsidR="000E4210" w:rsidRPr="006B5E3B" w:rsidRDefault="000E4210">
            <w:pPr>
              <w:rPr>
                <w:rFonts w:eastAsiaTheme="minorHAns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6B5E3B">
              <w:rPr>
                <w:color w:val="808080" w:themeColor="background1" w:themeShade="80"/>
                <w:sz w:val="16"/>
                <w:szCs w:val="18"/>
              </w:rPr>
              <w:t xml:space="preserve">Для фізичної особи: </w:t>
            </w:r>
            <w:r w:rsidR="0046642F">
              <w:rPr>
                <w:bCs/>
                <w:color w:val="808080" w:themeColor="background1" w:themeShade="80"/>
                <w:sz w:val="16"/>
                <w:szCs w:val="16"/>
              </w:rPr>
              <w:t>РНОКПП</w:t>
            </w:r>
            <w:r w:rsidRPr="006B5E3B">
              <w:rPr>
                <w:color w:val="808080" w:themeColor="background1" w:themeShade="80"/>
                <w:sz w:val="16"/>
                <w:szCs w:val="18"/>
              </w:rPr>
              <w:t xml:space="preserve">, вид, серія (за наявності) та № документу, що посвідчує особу, ким виданий, дата видачі, місце </w:t>
            </w:r>
            <w:r w:rsidR="000728C1">
              <w:rPr>
                <w:color w:val="808080" w:themeColor="background1" w:themeShade="80"/>
                <w:sz w:val="16"/>
                <w:szCs w:val="18"/>
              </w:rPr>
              <w:t>реєстрації</w:t>
            </w:r>
          </w:p>
        </w:tc>
      </w:tr>
    </w:tbl>
    <w:p w14:paraId="0473E55E" w14:textId="77777777" w:rsidR="000E4210" w:rsidRPr="006B5E3B" w:rsidRDefault="000E4210" w:rsidP="000E4210">
      <w:pPr>
        <w:rPr>
          <w:b/>
          <w:bCs/>
          <w:caps/>
          <w:sz w:val="10"/>
          <w:szCs w:val="10"/>
        </w:rPr>
      </w:pPr>
    </w:p>
    <w:p w14:paraId="5F00AFE9" w14:textId="77777777" w:rsidR="008457AE" w:rsidRDefault="008457AE" w:rsidP="00E207B2">
      <w:pPr>
        <w:ind w:firstLine="2694"/>
        <w:rPr>
          <w:b/>
          <w:bCs/>
          <w:caps/>
          <w:sz w:val="18"/>
          <w:szCs w:val="18"/>
        </w:rPr>
      </w:pPr>
    </w:p>
    <w:p w14:paraId="6861B3EF" w14:textId="1E5FDF27" w:rsidR="00625F98" w:rsidRDefault="00625F98" w:rsidP="00E207B2">
      <w:pPr>
        <w:ind w:firstLine="2694"/>
        <w:rPr>
          <w:b/>
          <w:bCs/>
          <w:caps/>
          <w:sz w:val="18"/>
          <w:szCs w:val="18"/>
        </w:rPr>
      </w:pPr>
      <w:r w:rsidRPr="006B5E3B">
        <w:rPr>
          <w:b/>
          <w:bCs/>
          <w:caps/>
          <w:sz w:val="18"/>
          <w:szCs w:val="18"/>
        </w:rPr>
        <w:t>ВІДОМОСТІ ПРО ОПЕРАЦІЮ</w:t>
      </w:r>
    </w:p>
    <w:p w14:paraId="47C15001" w14:textId="77777777" w:rsidR="0038602B" w:rsidRPr="00E207B2" w:rsidRDefault="0038602B" w:rsidP="00625F98">
      <w:pPr>
        <w:ind w:hanging="169"/>
        <w:jc w:val="center"/>
        <w:rPr>
          <w:b/>
          <w:bCs/>
          <w:caps/>
          <w:sz w:val="4"/>
          <w:szCs w:val="4"/>
        </w:rPr>
      </w:pPr>
    </w:p>
    <w:tbl>
      <w:tblPr>
        <w:tblW w:w="5529" w:type="dxa"/>
        <w:tblInd w:w="2673" w:type="dxa"/>
        <w:tblLook w:val="0000" w:firstRow="0" w:lastRow="0" w:firstColumn="0" w:lastColumn="0" w:noHBand="0" w:noVBand="0"/>
      </w:tblPr>
      <w:tblGrid>
        <w:gridCol w:w="1640"/>
        <w:gridCol w:w="567"/>
        <w:gridCol w:w="2613"/>
        <w:gridCol w:w="709"/>
      </w:tblGrid>
      <w:tr w:rsidR="00860820" w14:paraId="35C04BD7" w14:textId="77777777" w:rsidTr="00662811">
        <w:trPr>
          <w:trHeight w:val="100"/>
        </w:trPr>
        <w:tc>
          <w:tcPr>
            <w:tcW w:w="1640" w:type="dxa"/>
            <w:tcBorders>
              <w:right w:val="single" w:sz="4" w:space="0" w:color="auto"/>
            </w:tcBorders>
          </w:tcPr>
          <w:p w14:paraId="60686D58" w14:textId="70BA8B67" w:rsidR="00860820" w:rsidRDefault="00860820">
            <w:pPr>
              <w:ind w:right="-251"/>
              <w:jc w:val="both"/>
              <w:rPr>
                <w:b/>
                <w:bCs/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набуття час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B159" w14:textId="77777777" w:rsidR="00860820" w:rsidRDefault="00860820" w:rsidP="00D22D1E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709B57C7" w14:textId="3F82D405" w:rsidR="00860820" w:rsidRDefault="00860820" w:rsidP="00D22D1E">
            <w:pPr>
              <w:jc w:val="right"/>
              <w:rPr>
                <w:b/>
                <w:bCs/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зменшення час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0CA0" w14:textId="7C23FC54" w:rsidR="00860820" w:rsidRDefault="00860820" w:rsidP="00D22D1E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</w:tr>
    </w:tbl>
    <w:p w14:paraId="49B29CEE" w14:textId="0CF30468" w:rsidR="00625F98" w:rsidRPr="00E207B2" w:rsidRDefault="00625F98" w:rsidP="00625F98">
      <w:pPr>
        <w:ind w:hanging="169"/>
        <w:jc w:val="center"/>
        <w:rPr>
          <w:b/>
          <w:bCs/>
          <w:caps/>
          <w:sz w:val="10"/>
          <w:szCs w:val="10"/>
        </w:rPr>
      </w:pPr>
    </w:p>
    <w:tbl>
      <w:tblPr>
        <w:tblW w:w="108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6095"/>
        <w:gridCol w:w="1984"/>
      </w:tblGrid>
      <w:tr w:rsidR="000E4210" w:rsidRPr="006B5E3B" w14:paraId="114E1918" w14:textId="77777777" w:rsidTr="001E1745">
        <w:trPr>
          <w:trHeight w:val="340"/>
        </w:trPr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D3C9F3" w14:textId="190CA959" w:rsidR="000E4210" w:rsidRPr="006B5E3B" w:rsidRDefault="000E4210">
            <w:pPr>
              <w:spacing w:line="192" w:lineRule="auto"/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 xml:space="preserve">Повне найменування </w:t>
            </w:r>
            <w:r w:rsidR="00860820">
              <w:rPr>
                <w:sz w:val="16"/>
                <w:szCs w:val="16"/>
              </w:rPr>
              <w:t>товариства, для обліку часток якого відкрито рахунок, код реє</w:t>
            </w:r>
            <w:r w:rsidRPr="006B5E3B">
              <w:rPr>
                <w:sz w:val="16"/>
                <w:szCs w:val="16"/>
              </w:rPr>
              <w:t>страції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F74D77" w14:textId="77777777" w:rsidR="000E4210" w:rsidRPr="006B5E3B" w:rsidRDefault="000E4210" w:rsidP="00040CF5">
            <w:pPr>
              <w:spacing w:line="192" w:lineRule="auto"/>
              <w:rPr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638E13" w14:textId="7BD8EE54" w:rsidR="000E4210" w:rsidRPr="006B5E3B" w:rsidRDefault="001C1449" w:rsidP="00040CF5">
            <w:pPr>
              <w:spacing w:line="192" w:lineRule="auto"/>
              <w:rPr>
                <w:caps/>
                <w:sz w:val="18"/>
                <w:szCs w:val="18"/>
                <w:lang w:eastAsia="en-US"/>
              </w:rPr>
            </w:pPr>
            <w:r w:rsidRPr="006B5E3B">
              <w:rPr>
                <w:color w:val="D9D9D9" w:themeColor="background1" w:themeShade="D9"/>
                <w:sz w:val="16"/>
                <w:szCs w:val="18"/>
              </w:rPr>
              <w:t xml:space="preserve"> ЄДРПОУ</w:t>
            </w:r>
          </w:p>
        </w:tc>
      </w:tr>
      <w:tr w:rsidR="000E4210" w:rsidRPr="006B5E3B" w14:paraId="313461A5" w14:textId="77777777" w:rsidTr="001E1745">
        <w:trPr>
          <w:trHeight w:val="340"/>
        </w:trPr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A621ED" w14:textId="77777777" w:rsidR="008039E5" w:rsidRDefault="008039E5" w:rsidP="00040CF5">
            <w:pPr>
              <w:spacing w:line="192" w:lineRule="auto"/>
              <w:jc w:val="right"/>
              <w:rPr>
                <w:sz w:val="16"/>
                <w:szCs w:val="16"/>
              </w:rPr>
            </w:pPr>
          </w:p>
          <w:p w14:paraId="66EB5995" w14:textId="15C97388" w:rsidR="000E4210" w:rsidRDefault="00860820" w:rsidP="00040CF5">
            <w:pPr>
              <w:spacing w:line="192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мір частки (числом та прописом)</w:t>
            </w:r>
          </w:p>
          <w:p w14:paraId="7C255BF0" w14:textId="37703699" w:rsidR="008039E5" w:rsidRPr="00EC488D" w:rsidRDefault="008039E5" w:rsidP="00040CF5">
            <w:pPr>
              <w:spacing w:line="192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44F9EA" w14:textId="6C61E4B9" w:rsidR="000E4210" w:rsidRPr="006B5E3B" w:rsidRDefault="000E4210" w:rsidP="00040CF5">
            <w:pPr>
              <w:spacing w:line="192" w:lineRule="auto"/>
              <w:rPr>
                <w:caps/>
                <w:sz w:val="18"/>
                <w:szCs w:val="18"/>
                <w:lang w:eastAsia="en-US"/>
              </w:rPr>
            </w:pPr>
          </w:p>
        </w:tc>
      </w:tr>
    </w:tbl>
    <w:p w14:paraId="76C1EE22" w14:textId="00447FEE" w:rsidR="000E4210" w:rsidRDefault="000E4210" w:rsidP="000E4210">
      <w:pPr>
        <w:jc w:val="both"/>
        <w:rPr>
          <w:b/>
          <w:sz w:val="4"/>
          <w:szCs w:val="4"/>
        </w:rPr>
      </w:pPr>
    </w:p>
    <w:p w14:paraId="5EEC8CA0" w14:textId="33DBB4B0" w:rsidR="00860820" w:rsidRDefault="00860820" w:rsidP="000E4210">
      <w:pPr>
        <w:jc w:val="both"/>
        <w:rPr>
          <w:b/>
          <w:sz w:val="4"/>
          <w:szCs w:val="4"/>
        </w:rPr>
      </w:pPr>
    </w:p>
    <w:p w14:paraId="0EAF8EA5" w14:textId="00000718" w:rsidR="00860820" w:rsidRDefault="00860820" w:rsidP="000E4210">
      <w:pPr>
        <w:jc w:val="both"/>
        <w:rPr>
          <w:b/>
          <w:sz w:val="4"/>
          <w:szCs w:val="4"/>
        </w:rPr>
      </w:pPr>
    </w:p>
    <w:p w14:paraId="1C1CCB35" w14:textId="77777777" w:rsidR="00860820" w:rsidRPr="006B5E3B" w:rsidRDefault="00860820" w:rsidP="000E4210">
      <w:pPr>
        <w:jc w:val="both"/>
        <w:rPr>
          <w:b/>
          <w:sz w:val="4"/>
          <w:szCs w:val="4"/>
        </w:rPr>
      </w:pPr>
    </w:p>
    <w:tbl>
      <w:tblPr>
        <w:tblW w:w="10807" w:type="dxa"/>
        <w:tblInd w:w="-34" w:type="dxa"/>
        <w:tblLook w:val="01E0" w:firstRow="1" w:lastRow="1" w:firstColumn="1" w:lastColumn="1" w:noHBand="0" w:noVBand="0"/>
      </w:tblPr>
      <w:tblGrid>
        <w:gridCol w:w="2728"/>
        <w:gridCol w:w="8079"/>
      </w:tblGrid>
      <w:tr w:rsidR="000E4210" w:rsidRPr="006B5E3B" w14:paraId="2C0E223E" w14:textId="77777777" w:rsidTr="001E1745">
        <w:trPr>
          <w:trHeight w:val="293"/>
        </w:trPr>
        <w:tc>
          <w:tcPr>
            <w:tcW w:w="2728" w:type="dxa"/>
            <w:shd w:val="clear" w:color="auto" w:fill="auto"/>
          </w:tcPr>
          <w:p w14:paraId="08D99826" w14:textId="77777777" w:rsidR="000E4210" w:rsidRPr="006B5E3B" w:rsidRDefault="000E4210" w:rsidP="001E17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</w:tcPr>
          <w:p w14:paraId="1EAE9EC8" w14:textId="27141CD4" w:rsidR="000E4210" w:rsidRPr="006B5E3B" w:rsidRDefault="000E4210">
            <w:pPr>
              <w:spacing w:line="276" w:lineRule="auto"/>
              <w:rPr>
                <w:caps/>
                <w:sz w:val="18"/>
                <w:szCs w:val="18"/>
                <w:lang w:eastAsia="en-US"/>
              </w:rPr>
            </w:pPr>
            <w:r w:rsidRPr="006B5E3B">
              <w:rPr>
                <w:b/>
                <w:sz w:val="18"/>
                <w:szCs w:val="18"/>
              </w:rPr>
              <w:t>НА ПІДСТАВІ</w:t>
            </w:r>
            <w:r w:rsidR="00860820">
              <w:rPr>
                <w:b/>
                <w:sz w:val="18"/>
                <w:szCs w:val="18"/>
              </w:rPr>
              <w:t>:</w:t>
            </w:r>
          </w:p>
        </w:tc>
      </w:tr>
      <w:tr w:rsidR="000E4210" w:rsidRPr="006B5E3B" w14:paraId="7FBB81DB" w14:textId="77777777" w:rsidTr="001E1745">
        <w:trPr>
          <w:trHeight w:val="340"/>
        </w:trPr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35447838" w14:textId="5CB45B86" w:rsidR="000E4210" w:rsidRPr="006B5E3B" w:rsidRDefault="000E4210" w:rsidP="001E1745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Документ</w:t>
            </w:r>
            <w:r w:rsidR="00AB4613">
              <w:rPr>
                <w:sz w:val="16"/>
                <w:szCs w:val="16"/>
              </w:rPr>
              <w:t xml:space="preserve"> (додається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D210" w14:textId="77777777" w:rsidR="000E4210" w:rsidRPr="006B5E3B" w:rsidRDefault="000E4210" w:rsidP="001E1745">
            <w:pPr>
              <w:spacing w:line="276" w:lineRule="auto"/>
              <w:rPr>
                <w:b/>
                <w:color w:val="808080" w:themeColor="background1" w:themeShade="80"/>
                <w:sz w:val="16"/>
                <w:szCs w:val="18"/>
              </w:rPr>
            </w:pPr>
            <w:r w:rsidRPr="006B5E3B">
              <w:rPr>
                <w:color w:val="808080" w:themeColor="background1" w:themeShade="80"/>
                <w:sz w:val="16"/>
                <w:szCs w:val="18"/>
              </w:rPr>
              <w:t>Назва, номер та дата документа, на підставі якого здійснюється операція</w:t>
            </w:r>
          </w:p>
        </w:tc>
      </w:tr>
      <w:tr w:rsidR="00A61B78" w:rsidRPr="006B5E3B" w14:paraId="7E8EF24F" w14:textId="77777777" w:rsidTr="001E1745">
        <w:trPr>
          <w:trHeight w:val="340"/>
        </w:trPr>
        <w:tc>
          <w:tcPr>
            <w:tcW w:w="2728" w:type="dxa"/>
            <w:tcBorders>
              <w:right w:val="single" w:sz="4" w:space="0" w:color="auto"/>
            </w:tcBorders>
            <w:shd w:val="clear" w:color="auto" w:fill="auto"/>
          </w:tcPr>
          <w:p w14:paraId="37193DD4" w14:textId="40A26090" w:rsidR="00A61B78" w:rsidRPr="006B5E3B" w:rsidRDefault="00A61B78" w:rsidP="001E1745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Інш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B2F3" w14:textId="0C09DD23" w:rsidR="00A61B78" w:rsidRPr="006B5E3B" w:rsidRDefault="00A61B78" w:rsidP="001E1745">
            <w:pPr>
              <w:spacing w:line="276" w:lineRule="auto"/>
              <w:rPr>
                <w:color w:val="808080" w:themeColor="background1" w:themeShade="80"/>
                <w:sz w:val="16"/>
                <w:szCs w:val="18"/>
              </w:rPr>
            </w:pPr>
            <w:r w:rsidRPr="006B5E3B">
              <w:rPr>
                <w:color w:val="808080" w:themeColor="background1" w:themeShade="80"/>
                <w:sz w:val="16"/>
                <w:szCs w:val="18"/>
              </w:rPr>
              <w:t>Умови виконання розпорядження</w:t>
            </w:r>
          </w:p>
        </w:tc>
      </w:tr>
    </w:tbl>
    <w:p w14:paraId="38673672" w14:textId="679155FC" w:rsidR="000E4210" w:rsidRDefault="000E4210" w:rsidP="000E4210">
      <w:pPr>
        <w:jc w:val="both"/>
        <w:rPr>
          <w:b/>
          <w:sz w:val="4"/>
          <w:szCs w:val="4"/>
        </w:rPr>
      </w:pPr>
    </w:p>
    <w:p w14:paraId="4D9C91CB" w14:textId="0A91EC25" w:rsidR="00860820" w:rsidRDefault="00860820" w:rsidP="000E4210">
      <w:pPr>
        <w:jc w:val="both"/>
        <w:rPr>
          <w:b/>
          <w:sz w:val="4"/>
          <w:szCs w:val="4"/>
        </w:rPr>
      </w:pPr>
    </w:p>
    <w:p w14:paraId="1B1D014A" w14:textId="42C7300D" w:rsidR="00860820" w:rsidRDefault="00860820" w:rsidP="000E4210">
      <w:pPr>
        <w:jc w:val="both"/>
        <w:rPr>
          <w:b/>
          <w:sz w:val="4"/>
          <w:szCs w:val="4"/>
        </w:rPr>
      </w:pPr>
    </w:p>
    <w:p w14:paraId="6E8B3717" w14:textId="6DCD5B6C" w:rsidR="00860820" w:rsidRDefault="00860820" w:rsidP="000E4210">
      <w:pPr>
        <w:jc w:val="both"/>
        <w:rPr>
          <w:b/>
          <w:sz w:val="4"/>
          <w:szCs w:val="4"/>
        </w:rPr>
      </w:pPr>
    </w:p>
    <w:p w14:paraId="7A3937FD" w14:textId="0025EB8F" w:rsidR="00860820" w:rsidRDefault="00860820" w:rsidP="000E4210">
      <w:pPr>
        <w:jc w:val="both"/>
        <w:rPr>
          <w:b/>
          <w:sz w:val="4"/>
          <w:szCs w:val="4"/>
        </w:rPr>
      </w:pPr>
    </w:p>
    <w:p w14:paraId="49CA9029" w14:textId="77777777" w:rsidR="00860820" w:rsidRPr="006B5E3B" w:rsidRDefault="00860820" w:rsidP="000E4210">
      <w:pPr>
        <w:jc w:val="both"/>
        <w:rPr>
          <w:b/>
          <w:sz w:val="4"/>
          <w:szCs w:val="4"/>
        </w:rPr>
      </w:pPr>
    </w:p>
    <w:tbl>
      <w:tblPr>
        <w:tblStyle w:val="a8"/>
        <w:tblW w:w="10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784"/>
        <w:gridCol w:w="976"/>
        <w:gridCol w:w="1883"/>
        <w:gridCol w:w="2185"/>
        <w:gridCol w:w="1980"/>
        <w:gridCol w:w="1849"/>
      </w:tblGrid>
      <w:tr w:rsidR="000E4210" w:rsidRPr="006B5E3B" w14:paraId="76053D70" w14:textId="77777777" w:rsidTr="00662811">
        <w:tc>
          <w:tcPr>
            <w:tcW w:w="1718" w:type="dxa"/>
            <w:gridSpan w:val="2"/>
          </w:tcPr>
          <w:p w14:paraId="6AA07ABE" w14:textId="77777777" w:rsidR="000E4210" w:rsidRPr="006B5E3B" w:rsidRDefault="000E4210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976" w:type="dxa"/>
          </w:tcPr>
          <w:p w14:paraId="2991C83B" w14:textId="77777777" w:rsidR="000E4210" w:rsidRPr="006B5E3B" w:rsidRDefault="000E4210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8BB46EA" w14:textId="77777777" w:rsidR="000E4210" w:rsidRPr="006B5E3B" w:rsidRDefault="000E4210" w:rsidP="001E1745">
            <w:pPr>
              <w:rPr>
                <w:b/>
                <w:bCs/>
                <w:caps/>
                <w:sz w:val="18"/>
                <w:szCs w:val="18"/>
              </w:rPr>
            </w:pPr>
            <w:r w:rsidRPr="006B5E3B">
              <w:rPr>
                <w:b/>
                <w:bCs/>
                <w:caps/>
                <w:sz w:val="18"/>
                <w:szCs w:val="18"/>
              </w:rPr>
              <w:t>КОНТРАГЕНТ</w:t>
            </w:r>
          </w:p>
        </w:tc>
        <w:tc>
          <w:tcPr>
            <w:tcW w:w="2185" w:type="dxa"/>
          </w:tcPr>
          <w:p w14:paraId="239C63CA" w14:textId="77777777" w:rsidR="000E4210" w:rsidRPr="006B5E3B" w:rsidRDefault="000E4210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1ACFB9F" w14:textId="77777777" w:rsidR="000E4210" w:rsidRPr="006B5E3B" w:rsidRDefault="000E4210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243DE84B" w14:textId="77777777" w:rsidR="000E4210" w:rsidRPr="006B5E3B" w:rsidRDefault="000E4210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</w:tr>
      <w:tr w:rsidR="000E4210" w:rsidRPr="006B5E3B" w14:paraId="2547E35C" w14:textId="77777777" w:rsidTr="00662811">
        <w:trPr>
          <w:trHeight w:val="340"/>
        </w:trPr>
        <w:tc>
          <w:tcPr>
            <w:tcW w:w="934" w:type="dxa"/>
          </w:tcPr>
          <w:p w14:paraId="4212FABB" w14:textId="77777777" w:rsidR="000E4210" w:rsidRPr="006B5E3B" w:rsidRDefault="000E4210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right w:val="single" w:sz="4" w:space="0" w:color="auto"/>
            </w:tcBorders>
          </w:tcPr>
          <w:p w14:paraId="26A05917" w14:textId="77777777" w:rsidR="00860820" w:rsidRDefault="00860820" w:rsidP="00860820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r w:rsidRPr="006B5E3B">
              <w:rPr>
                <w:sz w:val="16"/>
              </w:rPr>
              <w:t>рахунку</w:t>
            </w:r>
            <w:r>
              <w:rPr>
                <w:sz w:val="16"/>
              </w:rPr>
              <w:t xml:space="preserve"> </w:t>
            </w:r>
          </w:p>
          <w:p w14:paraId="6D29BA50" w14:textId="49A2AC5C" w:rsidR="000E4210" w:rsidRPr="006B5E3B" w:rsidRDefault="00860820" w:rsidP="00860820">
            <w:pPr>
              <w:jc w:val="right"/>
              <w:rPr>
                <w:b/>
                <w:bCs/>
                <w:caps/>
                <w:sz w:val="18"/>
                <w:szCs w:val="18"/>
              </w:rPr>
            </w:pPr>
            <w:r>
              <w:rPr>
                <w:sz w:val="16"/>
              </w:rPr>
              <w:t>учасника товариств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DD7BDB" w14:textId="77777777" w:rsidR="000E4210" w:rsidRPr="006B5E3B" w:rsidRDefault="000E4210" w:rsidP="001E1745">
            <w:pPr>
              <w:jc w:val="center"/>
              <w:rPr>
                <w:bCs/>
                <w:caps/>
                <w:sz w:val="18"/>
                <w:szCs w:val="18"/>
              </w:rPr>
            </w:pPr>
            <w:r w:rsidRPr="006B5E3B">
              <w:rPr>
                <w:bCs/>
                <w:caps/>
                <w:sz w:val="18"/>
                <w:szCs w:val="18"/>
              </w:rPr>
              <w:t xml:space="preserve">          </w:t>
            </w:r>
          </w:p>
        </w:tc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</w:tcPr>
          <w:p w14:paraId="6FE576DE" w14:textId="00BB19DF" w:rsidR="000E4210" w:rsidRPr="006B5E3B" w:rsidRDefault="00860820" w:rsidP="00966595">
            <w:pPr>
              <w:jc w:val="right"/>
              <w:rPr>
                <w:b/>
                <w:bCs/>
                <w:caps/>
                <w:sz w:val="18"/>
                <w:szCs w:val="18"/>
              </w:rPr>
            </w:pPr>
            <w:r w:rsidRPr="006B5E3B">
              <w:rPr>
                <w:sz w:val="16"/>
              </w:rPr>
              <w:t xml:space="preserve">Найменування/ПІБ </w:t>
            </w:r>
            <w:r>
              <w:rPr>
                <w:sz w:val="16"/>
              </w:rPr>
              <w:t>учасника товариства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1BA8" w14:textId="77777777" w:rsidR="000E4210" w:rsidRPr="006B5E3B" w:rsidRDefault="000E4210" w:rsidP="001E1745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</w:tr>
    </w:tbl>
    <w:p w14:paraId="51EA0667" w14:textId="77777777" w:rsidR="000E4210" w:rsidRPr="006B5E3B" w:rsidRDefault="000E4210" w:rsidP="000E4210">
      <w:pPr>
        <w:rPr>
          <w:sz w:val="6"/>
          <w:szCs w:val="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984"/>
        <w:gridCol w:w="4394"/>
        <w:gridCol w:w="1701"/>
      </w:tblGrid>
      <w:tr w:rsidR="000E4210" w:rsidRPr="006B5E3B" w14:paraId="090E36D4" w14:textId="77777777" w:rsidTr="00F466F1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049049" w14:textId="77777777" w:rsidR="000E4210" w:rsidRPr="006B5E3B" w:rsidRDefault="000E4210" w:rsidP="001E1745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Найменування депозитарної установи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0574" w14:textId="24DC2853" w:rsidR="000E4210" w:rsidRPr="006B5E3B" w:rsidRDefault="000E4210" w:rsidP="00662811">
            <w:pPr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6B5E3B">
              <w:rPr>
                <w:color w:val="808080" w:themeColor="background1" w:themeShade="80"/>
                <w:sz w:val="16"/>
                <w:szCs w:val="18"/>
              </w:rPr>
              <w:t>М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112D" w14:textId="77777777" w:rsidR="000E4210" w:rsidRPr="006B5E3B" w:rsidRDefault="000E4210" w:rsidP="001E1745">
            <w:pPr>
              <w:rPr>
                <w:color w:val="808080" w:themeColor="background1" w:themeShade="80"/>
                <w:sz w:val="18"/>
                <w:szCs w:val="18"/>
              </w:rPr>
            </w:pPr>
            <w:r w:rsidRPr="006B5E3B">
              <w:rPr>
                <w:color w:val="808080" w:themeColor="background1" w:themeShade="80"/>
                <w:sz w:val="16"/>
                <w:szCs w:val="18"/>
              </w:rPr>
              <w:t>Наймен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C39E" w14:textId="360E889C" w:rsidR="000E4210" w:rsidRPr="006B5E3B" w:rsidRDefault="001C1449" w:rsidP="001E1745">
            <w:pPr>
              <w:rPr>
                <w:color w:val="808080" w:themeColor="background1" w:themeShade="80"/>
                <w:sz w:val="18"/>
                <w:szCs w:val="18"/>
              </w:rPr>
            </w:pPr>
            <w:r w:rsidRPr="006B5E3B">
              <w:rPr>
                <w:color w:val="808080" w:themeColor="background1" w:themeShade="80"/>
                <w:sz w:val="16"/>
                <w:szCs w:val="18"/>
              </w:rPr>
              <w:t xml:space="preserve"> ЄДРПОУ</w:t>
            </w:r>
          </w:p>
        </w:tc>
      </w:tr>
      <w:tr w:rsidR="000E4210" w:rsidRPr="006B5E3B" w14:paraId="4C9F50F2" w14:textId="77777777" w:rsidTr="00F466F1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5A1FDD" w14:textId="4868C09B" w:rsidR="000E4210" w:rsidRPr="006B5E3B" w:rsidRDefault="000E4210" w:rsidP="001E1745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Відомості про контрагента</w:t>
            </w:r>
            <w:r w:rsidR="00860820">
              <w:rPr>
                <w:sz w:val="16"/>
                <w:szCs w:val="16"/>
              </w:rPr>
              <w:t xml:space="preserve"> учасника товариства 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9850147" w14:textId="77777777" w:rsidR="000E4210" w:rsidRPr="006B5E3B" w:rsidRDefault="000E4210" w:rsidP="001E1745">
            <w:pPr>
              <w:rPr>
                <w:color w:val="808080" w:themeColor="background1" w:themeShade="80"/>
                <w:sz w:val="16"/>
                <w:szCs w:val="18"/>
              </w:rPr>
            </w:pPr>
            <w:r w:rsidRPr="006B5E3B">
              <w:rPr>
                <w:color w:val="808080" w:themeColor="background1" w:themeShade="80"/>
                <w:sz w:val="16"/>
                <w:szCs w:val="18"/>
              </w:rPr>
              <w:t>Для юридичної особи: Код реєстрації юридичної особи , місцезнаходження</w:t>
            </w:r>
          </w:p>
          <w:p w14:paraId="7E8EF022" w14:textId="6D1D247D" w:rsidR="000E4210" w:rsidRPr="006B5E3B" w:rsidRDefault="000E4210" w:rsidP="001E1745">
            <w:pPr>
              <w:rPr>
                <w:rFonts w:eastAsiaTheme="minorHAns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6B5E3B">
              <w:rPr>
                <w:color w:val="808080" w:themeColor="background1" w:themeShade="80"/>
                <w:sz w:val="16"/>
                <w:szCs w:val="18"/>
              </w:rPr>
              <w:t xml:space="preserve">Для фізичної особи: </w:t>
            </w:r>
            <w:r w:rsidR="0046642F">
              <w:rPr>
                <w:bCs/>
                <w:color w:val="808080" w:themeColor="background1" w:themeShade="80"/>
                <w:sz w:val="16"/>
                <w:szCs w:val="16"/>
              </w:rPr>
              <w:t>РНОКПП</w:t>
            </w:r>
            <w:r w:rsidRPr="006B5E3B">
              <w:rPr>
                <w:color w:val="808080" w:themeColor="background1" w:themeShade="80"/>
                <w:sz w:val="16"/>
                <w:szCs w:val="18"/>
              </w:rPr>
              <w:t xml:space="preserve">, вид, серія (за наявності) та № документу, що посвідчує особу, ким виданий, дата видачі, місце </w:t>
            </w:r>
            <w:r w:rsidR="000728C1">
              <w:rPr>
                <w:color w:val="808080" w:themeColor="background1" w:themeShade="80"/>
                <w:sz w:val="16"/>
                <w:szCs w:val="18"/>
              </w:rPr>
              <w:t>реєстрації</w:t>
            </w:r>
          </w:p>
        </w:tc>
      </w:tr>
    </w:tbl>
    <w:p w14:paraId="16F132DA" w14:textId="77777777" w:rsidR="000E4210" w:rsidRPr="006B5E3B" w:rsidRDefault="000E4210" w:rsidP="000E4210">
      <w:pPr>
        <w:jc w:val="both"/>
        <w:rPr>
          <w:b/>
          <w:sz w:val="4"/>
          <w:szCs w:val="4"/>
        </w:rPr>
      </w:pPr>
    </w:p>
    <w:p w14:paraId="3E388DFE" w14:textId="2D03C75B" w:rsidR="000E4210" w:rsidRPr="006B5E3B" w:rsidRDefault="00860820" w:rsidP="000E4210">
      <w:pPr>
        <w:rPr>
          <w:b/>
          <w:caps/>
          <w:sz w:val="10"/>
          <w:szCs w:val="10"/>
        </w:rPr>
      </w:pPr>
      <w:r>
        <w:rPr>
          <w:sz w:val="16"/>
          <w:szCs w:val="16"/>
        </w:rPr>
        <w:t>Учасник товариства/Клієнт</w:t>
      </w:r>
      <w:r w:rsidRPr="006B5E3B">
        <w:rPr>
          <w:sz w:val="16"/>
          <w:szCs w:val="16"/>
        </w:rPr>
        <w:t xml:space="preserve"> </w:t>
      </w:r>
      <w:r w:rsidR="000E4210" w:rsidRPr="006B5E3B">
        <w:rPr>
          <w:sz w:val="16"/>
          <w:szCs w:val="16"/>
        </w:rPr>
        <w:t>бере на себе відповідальність за достовірність інформації, що міститься в документах, на підставі яких Депозитарній установі доручається проведення даної операції.</w:t>
      </w:r>
    </w:p>
    <w:tbl>
      <w:tblPr>
        <w:tblW w:w="10631" w:type="dxa"/>
        <w:tblInd w:w="142" w:type="dxa"/>
        <w:tblLook w:val="01E0" w:firstRow="1" w:lastRow="1" w:firstColumn="1" w:lastColumn="1" w:noHBand="0" w:noVBand="0"/>
      </w:tblPr>
      <w:tblGrid>
        <w:gridCol w:w="6281"/>
        <w:gridCol w:w="576"/>
        <w:gridCol w:w="1081"/>
        <w:gridCol w:w="1716"/>
        <w:gridCol w:w="977"/>
      </w:tblGrid>
      <w:tr w:rsidR="000E4210" w:rsidRPr="006B5E3B" w14:paraId="1A196D0F" w14:textId="77777777" w:rsidTr="006819F4">
        <w:trPr>
          <w:trHeight w:val="319"/>
        </w:trPr>
        <w:tc>
          <w:tcPr>
            <w:tcW w:w="6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C16FA" w14:textId="77777777" w:rsidR="000E4210" w:rsidRPr="006B5E3B" w:rsidRDefault="000E4210" w:rsidP="001E1745">
            <w:pPr>
              <w:spacing w:line="276" w:lineRule="auto"/>
              <w:jc w:val="right"/>
              <w:rPr>
                <w:sz w:val="18"/>
              </w:rPr>
            </w:pPr>
            <w:r w:rsidRPr="006B5E3B">
              <w:rPr>
                <w:sz w:val="18"/>
              </w:rPr>
              <w:t>Терміново:</w:t>
            </w:r>
          </w:p>
          <w:p w14:paraId="56FA3628" w14:textId="71345810" w:rsidR="000E4210" w:rsidRPr="006B5E3B" w:rsidRDefault="000E4210" w:rsidP="001E1745">
            <w:pPr>
              <w:spacing w:line="276" w:lineRule="auto"/>
              <w:jc w:val="right"/>
              <w:rPr>
                <w:sz w:val="18"/>
              </w:rPr>
            </w:pPr>
            <w:r w:rsidRPr="006B5E3B">
              <w:rPr>
                <w:bCs/>
                <w:i/>
                <w:color w:val="BFBFBF" w:themeColor="background1" w:themeShade="BF"/>
                <w:sz w:val="18"/>
              </w:rPr>
              <w:t>(</w:t>
            </w:r>
            <w:r w:rsidR="00596049" w:rsidRPr="006B5E3B">
              <w:rPr>
                <w:i/>
                <w:color w:val="808080" w:themeColor="background1" w:themeShade="80"/>
                <w:sz w:val="16"/>
                <w:szCs w:val="18"/>
              </w:rPr>
              <w:t xml:space="preserve">Якщо «так», то </w:t>
            </w:r>
            <w:r w:rsidRPr="006B5E3B">
              <w:rPr>
                <w:bCs/>
                <w:i/>
                <w:color w:val="808080" w:themeColor="background1" w:themeShade="80"/>
                <w:sz w:val="18"/>
              </w:rPr>
              <w:t>депозитарна операція тарифікується за подвійним тарифом</w:t>
            </w:r>
            <w:r w:rsidRPr="006B5E3B">
              <w:rPr>
                <w:bCs/>
                <w:i/>
                <w:color w:val="BFBFBF" w:themeColor="background1" w:themeShade="BF"/>
                <w:sz w:val="18"/>
              </w:rPr>
              <w:t>)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C855B" w14:textId="77777777" w:rsidR="000E4210" w:rsidRPr="006B5E3B" w:rsidRDefault="000E4210" w:rsidP="001E1745">
            <w:pPr>
              <w:spacing w:line="276" w:lineRule="auto"/>
              <w:jc w:val="right"/>
              <w:rPr>
                <w:sz w:val="18"/>
              </w:rPr>
            </w:pPr>
            <w:r w:rsidRPr="006B5E3B">
              <w:rPr>
                <w:sz w:val="18"/>
              </w:rPr>
              <w:t>ТА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D252" w14:textId="77777777" w:rsidR="000E4210" w:rsidRPr="006B5E3B" w:rsidRDefault="000E4210" w:rsidP="001E1745">
            <w:pPr>
              <w:spacing w:line="276" w:lineRule="auto"/>
              <w:jc w:val="right"/>
              <w:rPr>
                <w:sz w:val="18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5A99" w14:textId="77777777" w:rsidR="000E4210" w:rsidRPr="006B5E3B" w:rsidRDefault="000E4210" w:rsidP="001E1745">
            <w:pPr>
              <w:spacing w:line="276" w:lineRule="auto"/>
              <w:jc w:val="right"/>
              <w:rPr>
                <w:sz w:val="18"/>
              </w:rPr>
            </w:pPr>
            <w:r w:rsidRPr="006B5E3B">
              <w:rPr>
                <w:sz w:val="18"/>
              </w:rPr>
              <w:t>НІ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6C02" w14:textId="77777777" w:rsidR="000E4210" w:rsidRPr="006B5E3B" w:rsidRDefault="000E4210" w:rsidP="001E1745">
            <w:pPr>
              <w:spacing w:line="276" w:lineRule="auto"/>
              <w:jc w:val="right"/>
              <w:rPr>
                <w:sz w:val="18"/>
              </w:rPr>
            </w:pPr>
          </w:p>
        </w:tc>
      </w:tr>
    </w:tbl>
    <w:p w14:paraId="5C79943E" w14:textId="77777777" w:rsidR="000E4210" w:rsidRPr="006B5E3B" w:rsidRDefault="000E4210" w:rsidP="000E4210">
      <w:pPr>
        <w:rPr>
          <w:sz w:val="6"/>
        </w:rPr>
      </w:pPr>
    </w:p>
    <w:tbl>
      <w:tblPr>
        <w:tblW w:w="1091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6522"/>
        <w:gridCol w:w="650"/>
        <w:gridCol w:w="236"/>
        <w:gridCol w:w="815"/>
        <w:gridCol w:w="1034"/>
        <w:gridCol w:w="666"/>
        <w:gridCol w:w="992"/>
      </w:tblGrid>
      <w:tr w:rsidR="000E4210" w:rsidRPr="006B5E3B" w14:paraId="12B94826" w14:textId="77777777" w:rsidTr="006819F4">
        <w:trPr>
          <w:trHeight w:val="851"/>
        </w:trPr>
        <w:tc>
          <w:tcPr>
            <w:tcW w:w="6522" w:type="dxa"/>
            <w:shd w:val="clear" w:color="auto" w:fill="auto"/>
            <w:vAlign w:val="center"/>
          </w:tcPr>
          <w:p w14:paraId="656A320D" w14:textId="77777777" w:rsidR="00BC2061" w:rsidRPr="006B5E3B" w:rsidRDefault="0011682F" w:rsidP="006F7795">
            <w:pPr>
              <w:jc w:val="right"/>
              <w:rPr>
                <w:sz w:val="18"/>
              </w:rPr>
            </w:pPr>
            <w:r w:rsidRPr="006B5E3B">
              <w:rPr>
                <w:sz w:val="18"/>
              </w:rPr>
              <w:t>Спосіб отримання виписки</w:t>
            </w:r>
          </w:p>
          <w:p w14:paraId="3F38E66A" w14:textId="14227070" w:rsidR="000E4210" w:rsidRPr="006B5E3B" w:rsidRDefault="0011682F" w:rsidP="00040CF5">
            <w:pPr>
              <w:jc w:val="both"/>
              <w:rPr>
                <w:bCs/>
                <w:iCs/>
                <w:sz w:val="17"/>
                <w:szCs w:val="17"/>
              </w:rPr>
            </w:pPr>
            <w:r w:rsidRPr="006B5E3B">
              <w:rPr>
                <w:bCs/>
                <w:i/>
                <w:color w:val="BFBFBF"/>
                <w:sz w:val="17"/>
                <w:szCs w:val="17"/>
              </w:rPr>
              <w:t xml:space="preserve"> (</w:t>
            </w:r>
            <w:r w:rsidRPr="006B5E3B">
              <w:rPr>
                <w:bCs/>
                <w:i/>
                <w:color w:val="808080" w:themeColor="background1" w:themeShade="80"/>
                <w:sz w:val="17"/>
                <w:szCs w:val="17"/>
              </w:rPr>
              <w:t>вибрати необхідне</w:t>
            </w:r>
            <w:r w:rsidRPr="006B5E3B">
              <w:rPr>
                <w:color w:val="808080" w:themeColor="background1" w:themeShade="80"/>
                <w:sz w:val="17"/>
                <w:szCs w:val="17"/>
              </w:rPr>
              <w:t xml:space="preserve"> , </w:t>
            </w:r>
            <w:r w:rsidRPr="006B5E3B">
              <w:rPr>
                <w:bCs/>
                <w:i/>
                <w:color w:val="808080" w:themeColor="background1" w:themeShade="80"/>
                <w:sz w:val="17"/>
                <w:szCs w:val="17"/>
              </w:rPr>
              <w:t>обираючи засіб передавання виписки e-mail, Депонент несе відповідальність за збереження конфіденційності інформації, що передається, та усвідомлює ризик її розголошення третім особам в процесі передавання</w:t>
            </w:r>
            <w:r w:rsidRPr="006B5E3B">
              <w:rPr>
                <w:color w:val="C0C0C0"/>
                <w:sz w:val="17"/>
                <w:szCs w:val="17"/>
              </w:rPr>
              <w:t>)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C4CD3" w14:textId="77777777" w:rsidR="000E4210" w:rsidRPr="006B5E3B" w:rsidRDefault="000E4210" w:rsidP="001E1745">
            <w:pPr>
              <w:spacing w:line="276" w:lineRule="auto"/>
              <w:jc w:val="right"/>
              <w:rPr>
                <w:sz w:val="18"/>
              </w:rPr>
            </w:pP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79FC" w14:textId="77777777" w:rsidR="0002729F" w:rsidRPr="006B5E3B" w:rsidRDefault="0002729F" w:rsidP="0002729F">
            <w:pPr>
              <w:rPr>
                <w:color w:val="BFBFBF"/>
                <w:sz w:val="18"/>
                <w:szCs w:val="18"/>
              </w:rPr>
            </w:pPr>
            <w:r w:rsidRPr="006B5E3B">
              <w:rPr>
                <w:bCs/>
                <w:color w:val="BFBFBF"/>
                <w:sz w:val="18"/>
                <w:szCs w:val="18"/>
              </w:rPr>
              <w:t>e</w:t>
            </w:r>
            <w:r w:rsidRPr="006B5E3B">
              <w:rPr>
                <w:color w:val="BFBFBF"/>
                <w:sz w:val="18"/>
                <w:szCs w:val="18"/>
              </w:rPr>
              <w:t xml:space="preserve"> -mail:_____________________, </w:t>
            </w:r>
          </w:p>
          <w:p w14:paraId="550FC0E2" w14:textId="77777777" w:rsidR="0002729F" w:rsidRPr="006B5E3B" w:rsidRDefault="0002729F" w:rsidP="0002729F">
            <w:pPr>
              <w:rPr>
                <w:color w:val="BFBFBF"/>
                <w:sz w:val="18"/>
                <w:szCs w:val="18"/>
              </w:rPr>
            </w:pPr>
            <w:r w:rsidRPr="006B5E3B">
              <w:rPr>
                <w:color w:val="BFBFBF"/>
                <w:sz w:val="18"/>
                <w:szCs w:val="18"/>
              </w:rPr>
              <w:t>особисто, рекомендованим листом,</w:t>
            </w:r>
          </w:p>
          <w:p w14:paraId="5F3B22D2" w14:textId="77777777" w:rsidR="00FA6415" w:rsidRDefault="0002729F" w:rsidP="0002729F">
            <w:pPr>
              <w:rPr>
                <w:color w:val="BFBFBF"/>
                <w:sz w:val="18"/>
                <w:szCs w:val="18"/>
              </w:rPr>
            </w:pPr>
            <w:r w:rsidRPr="006B5E3B">
              <w:rPr>
                <w:color w:val="BFBFBF"/>
                <w:sz w:val="18"/>
                <w:szCs w:val="18"/>
              </w:rPr>
              <w:t>інше _</w:t>
            </w:r>
          </w:p>
          <w:p w14:paraId="784BE5BC" w14:textId="35C0CBDC" w:rsidR="000E4210" w:rsidRPr="006B5E3B" w:rsidRDefault="00FA6415" w:rsidP="00FA6415">
            <w:pPr>
              <w:rPr>
                <w:sz w:val="16"/>
                <w:szCs w:val="16"/>
              </w:rPr>
            </w:pPr>
            <w:r w:rsidRPr="00B30275">
              <w:rPr>
                <w:sz w:val="16"/>
                <w:szCs w:val="16"/>
              </w:rPr>
              <w:t xml:space="preserve">виписку надати у вигляді електронного </w:t>
            </w:r>
            <w:r>
              <w:rPr>
                <w:sz w:val="16"/>
                <w:szCs w:val="16"/>
              </w:rPr>
              <w:t>/</w:t>
            </w:r>
            <w:r w:rsidRPr="00B30275">
              <w:rPr>
                <w:sz w:val="16"/>
                <w:szCs w:val="16"/>
              </w:rPr>
              <w:t xml:space="preserve"> паперового документа </w:t>
            </w:r>
            <w:r w:rsidRPr="00B30275">
              <w:rPr>
                <w:color w:val="BFBFBF"/>
                <w:sz w:val="16"/>
                <w:szCs w:val="16"/>
              </w:rPr>
              <w:t>( потрібн</w:t>
            </w:r>
            <w:r>
              <w:rPr>
                <w:color w:val="BFBFBF"/>
                <w:sz w:val="16"/>
                <w:szCs w:val="16"/>
              </w:rPr>
              <w:t>е</w:t>
            </w:r>
            <w:r w:rsidRPr="00B30275">
              <w:rPr>
                <w:color w:val="BFBFBF"/>
                <w:sz w:val="16"/>
                <w:szCs w:val="16"/>
              </w:rPr>
              <w:t xml:space="preserve"> вибрати)</w:t>
            </w:r>
            <w:r w:rsidRPr="006B5E3B" w:rsidDel="00651FD3">
              <w:rPr>
                <w:color w:val="BFBFBF"/>
                <w:sz w:val="18"/>
                <w:szCs w:val="18"/>
              </w:rPr>
              <w:t xml:space="preserve"> </w:t>
            </w:r>
          </w:p>
        </w:tc>
      </w:tr>
      <w:tr w:rsidR="000E4210" w:rsidRPr="006B5E3B" w14:paraId="3A17C38A" w14:textId="77777777" w:rsidTr="006819F4">
        <w:trPr>
          <w:trHeight w:val="70"/>
        </w:trPr>
        <w:tc>
          <w:tcPr>
            <w:tcW w:w="6522" w:type="dxa"/>
            <w:shd w:val="clear" w:color="auto" w:fill="auto"/>
            <w:vAlign w:val="center"/>
          </w:tcPr>
          <w:p w14:paraId="69118E2D" w14:textId="77777777" w:rsidR="000E4210" w:rsidRPr="006B5E3B" w:rsidRDefault="000E4210" w:rsidP="001E1745">
            <w:pPr>
              <w:spacing w:line="276" w:lineRule="auto"/>
              <w:jc w:val="right"/>
              <w:rPr>
                <w:b/>
                <w:sz w:val="2"/>
                <w:szCs w:val="4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1885346" w14:textId="77777777" w:rsidR="000E4210" w:rsidRPr="006B5E3B" w:rsidRDefault="000E4210" w:rsidP="001E1745">
            <w:pPr>
              <w:spacing w:line="276" w:lineRule="auto"/>
              <w:jc w:val="right"/>
              <w:rPr>
                <w:b/>
                <w:sz w:val="2"/>
                <w:szCs w:val="4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F9918" w14:textId="77777777" w:rsidR="000E4210" w:rsidRPr="006B5E3B" w:rsidRDefault="000E4210" w:rsidP="001E1745">
            <w:pPr>
              <w:spacing w:line="276" w:lineRule="auto"/>
              <w:jc w:val="right"/>
              <w:rPr>
                <w:b/>
                <w:sz w:val="2"/>
                <w:szCs w:val="4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13D10071" w14:textId="77777777" w:rsidR="000E4210" w:rsidRPr="006B5E3B" w:rsidRDefault="000E4210" w:rsidP="001E1745">
            <w:pPr>
              <w:spacing w:line="276" w:lineRule="auto"/>
              <w:jc w:val="right"/>
              <w:rPr>
                <w:b/>
                <w:sz w:val="2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0AB6E8" w14:textId="77777777" w:rsidR="000E4210" w:rsidRPr="006B5E3B" w:rsidRDefault="000E4210" w:rsidP="001E1745">
            <w:pPr>
              <w:spacing w:line="276" w:lineRule="auto"/>
              <w:jc w:val="right"/>
              <w:rPr>
                <w:b/>
                <w:sz w:val="2"/>
                <w:szCs w:val="4"/>
              </w:rPr>
            </w:pPr>
          </w:p>
        </w:tc>
      </w:tr>
      <w:tr w:rsidR="000E4210" w:rsidRPr="006B5E3B" w14:paraId="7E800C55" w14:textId="77777777" w:rsidTr="006819F4">
        <w:trPr>
          <w:trHeight w:val="392"/>
        </w:trPr>
        <w:tc>
          <w:tcPr>
            <w:tcW w:w="6522" w:type="dxa"/>
            <w:shd w:val="clear" w:color="auto" w:fill="auto"/>
            <w:vAlign w:val="center"/>
          </w:tcPr>
          <w:p w14:paraId="3CB55621" w14:textId="5B62F281" w:rsidR="000E4210" w:rsidRPr="006B5E3B" w:rsidRDefault="000E4210" w:rsidP="001E1745">
            <w:pPr>
              <w:spacing w:line="276" w:lineRule="auto"/>
              <w:jc w:val="right"/>
              <w:rPr>
                <w:sz w:val="18"/>
              </w:rPr>
            </w:pPr>
            <w:r w:rsidRPr="006B5E3B">
              <w:rPr>
                <w:sz w:val="18"/>
              </w:rPr>
              <w:t>Документ оформлений</w:t>
            </w:r>
            <w:r w:rsidR="00A61B78" w:rsidRPr="006B5E3B">
              <w:rPr>
                <w:sz w:val="16"/>
                <w:szCs w:val="16"/>
              </w:rPr>
              <w:t>/перевірений</w:t>
            </w:r>
            <w:r w:rsidRPr="006B5E3B">
              <w:rPr>
                <w:sz w:val="18"/>
              </w:rPr>
              <w:t xml:space="preserve"> депозитарною установою</w:t>
            </w:r>
          </w:p>
          <w:p w14:paraId="13B61764" w14:textId="77777777" w:rsidR="000E4210" w:rsidRPr="006B5E3B" w:rsidRDefault="000E4210" w:rsidP="001E1745">
            <w:pPr>
              <w:spacing w:line="276" w:lineRule="auto"/>
              <w:jc w:val="right"/>
              <w:rPr>
                <w:b/>
                <w:sz w:val="18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C2447" w14:textId="77777777" w:rsidR="000E4210" w:rsidRPr="006B5E3B" w:rsidRDefault="000E4210" w:rsidP="001E1745">
            <w:pPr>
              <w:spacing w:line="276" w:lineRule="auto"/>
              <w:jc w:val="right"/>
              <w:rPr>
                <w:sz w:val="18"/>
              </w:rPr>
            </w:pPr>
            <w:r w:rsidRPr="006B5E3B">
              <w:rPr>
                <w:sz w:val="18"/>
              </w:rPr>
              <w:t>ТАК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A68A" w14:textId="77777777" w:rsidR="000E4210" w:rsidRPr="006B5E3B" w:rsidRDefault="000E4210" w:rsidP="001E1745">
            <w:pPr>
              <w:spacing w:line="276" w:lineRule="auto"/>
              <w:jc w:val="right"/>
              <w:rPr>
                <w:sz w:val="18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C171" w14:textId="3BE4EE86" w:rsidR="000E4210" w:rsidRPr="006B5E3B" w:rsidRDefault="00040CF5" w:rsidP="001E1745">
            <w:pPr>
              <w:spacing w:line="276" w:lineRule="auto"/>
              <w:jc w:val="right"/>
              <w:rPr>
                <w:sz w:val="18"/>
              </w:rPr>
            </w:pPr>
            <w:r w:rsidRPr="006B5E3B">
              <w:rPr>
                <w:sz w:val="18"/>
              </w:rPr>
              <w:t xml:space="preserve">   </w:t>
            </w:r>
            <w:r w:rsidR="000E4210" w:rsidRPr="006B5E3B">
              <w:rPr>
                <w:sz w:val="18"/>
              </w:rPr>
              <w:t>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E691" w14:textId="77777777" w:rsidR="000E4210" w:rsidRPr="006B5E3B" w:rsidRDefault="000E4210" w:rsidP="001E1745">
            <w:pPr>
              <w:spacing w:line="276" w:lineRule="auto"/>
              <w:jc w:val="right"/>
              <w:rPr>
                <w:sz w:val="18"/>
              </w:rPr>
            </w:pPr>
          </w:p>
        </w:tc>
      </w:tr>
      <w:tr w:rsidR="000E4210" w:rsidRPr="006B5E3B" w14:paraId="5D681D4E" w14:textId="77777777" w:rsidTr="006819F4">
        <w:trPr>
          <w:trHeight w:val="70"/>
        </w:trPr>
        <w:tc>
          <w:tcPr>
            <w:tcW w:w="7172" w:type="dxa"/>
            <w:gridSpan w:val="2"/>
            <w:shd w:val="clear" w:color="auto" w:fill="auto"/>
            <w:vAlign w:val="center"/>
          </w:tcPr>
          <w:p w14:paraId="116619E9" w14:textId="77777777" w:rsidR="000E4210" w:rsidRPr="006B5E3B" w:rsidRDefault="000E4210" w:rsidP="001E1745">
            <w:pPr>
              <w:spacing w:line="276" w:lineRule="auto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CAB08" w14:textId="77777777" w:rsidR="000E4210" w:rsidRPr="006B5E3B" w:rsidRDefault="000E4210" w:rsidP="001E1745">
            <w:pPr>
              <w:spacing w:line="276" w:lineRule="auto"/>
              <w:jc w:val="right"/>
              <w:rPr>
                <w:sz w:val="2"/>
                <w:szCs w:val="4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A0BE7" w14:textId="77777777" w:rsidR="000E4210" w:rsidRPr="006B5E3B" w:rsidRDefault="000E4210" w:rsidP="001E1745">
            <w:pPr>
              <w:spacing w:line="276" w:lineRule="auto"/>
              <w:jc w:val="right"/>
              <w:rPr>
                <w:sz w:val="2"/>
                <w:szCs w:val="4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76706" w14:textId="77777777" w:rsidR="000E4210" w:rsidRPr="006B5E3B" w:rsidRDefault="000E4210" w:rsidP="001E1745">
            <w:pPr>
              <w:spacing w:line="276" w:lineRule="auto"/>
              <w:jc w:val="right"/>
              <w:rPr>
                <w:sz w:val="2"/>
                <w:szCs w:val="4"/>
              </w:rPr>
            </w:pPr>
          </w:p>
        </w:tc>
      </w:tr>
      <w:tr w:rsidR="000E4210" w:rsidRPr="006B5E3B" w14:paraId="69DA3C11" w14:textId="77777777" w:rsidTr="006819F4">
        <w:trPr>
          <w:trHeight w:val="303"/>
        </w:trPr>
        <w:tc>
          <w:tcPr>
            <w:tcW w:w="71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92827" w14:textId="24E212E0" w:rsidR="000E4210" w:rsidRPr="006B5E3B" w:rsidRDefault="000E4210" w:rsidP="001E1745">
            <w:pPr>
              <w:rPr>
                <w:sz w:val="18"/>
              </w:rPr>
            </w:pPr>
            <w:r w:rsidRPr="006B5E3B">
              <w:rPr>
                <w:sz w:val="18"/>
              </w:rPr>
              <w:t xml:space="preserve">                                                 Вартість операції </w:t>
            </w:r>
          </w:p>
          <w:p w14:paraId="71C652CE" w14:textId="0B7EF3D0" w:rsidR="000E4210" w:rsidRPr="006B5E3B" w:rsidRDefault="000E4210" w:rsidP="001E1745">
            <w:pPr>
              <w:rPr>
                <w:color w:val="BFBFBF" w:themeColor="background1" w:themeShade="BF"/>
                <w:sz w:val="18"/>
              </w:rPr>
            </w:pP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A5BD" w14:textId="77777777" w:rsidR="000E4210" w:rsidRPr="006B5E3B" w:rsidRDefault="000E4210" w:rsidP="001E1745">
            <w:pPr>
              <w:rPr>
                <w:color w:val="BFBFBF" w:themeColor="background1" w:themeShade="BF"/>
                <w:sz w:val="18"/>
              </w:rPr>
            </w:pPr>
            <w:r w:rsidRPr="006B5E3B">
              <w:rPr>
                <w:color w:val="D9D9D9" w:themeColor="background1" w:themeShade="D9"/>
                <w:sz w:val="16"/>
                <w:szCs w:val="18"/>
              </w:rPr>
              <w:t>________________          ________ грн.</w:t>
            </w:r>
          </w:p>
        </w:tc>
      </w:tr>
    </w:tbl>
    <w:p w14:paraId="743F5467" w14:textId="77777777" w:rsidR="000E4210" w:rsidRPr="006B5E3B" w:rsidRDefault="000E4210" w:rsidP="000E4210">
      <w:pPr>
        <w:rPr>
          <w:sz w:val="2"/>
        </w:rPr>
      </w:pPr>
    </w:p>
    <w:tbl>
      <w:tblPr>
        <w:tblW w:w="8046" w:type="dxa"/>
        <w:tblInd w:w="2694" w:type="dxa"/>
        <w:tblLook w:val="01E0" w:firstRow="1" w:lastRow="1" w:firstColumn="1" w:lastColumn="1" w:noHBand="0" w:noVBand="0"/>
      </w:tblPr>
      <w:tblGrid>
        <w:gridCol w:w="4254"/>
        <w:gridCol w:w="3792"/>
      </w:tblGrid>
      <w:tr w:rsidR="000E4210" w:rsidRPr="006B5E3B" w14:paraId="4D9F029E" w14:textId="77777777" w:rsidTr="001E1745">
        <w:trPr>
          <w:trHeight w:val="347"/>
        </w:trPr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5F9C4" w14:textId="77777777" w:rsidR="000E4210" w:rsidRPr="006B5E3B" w:rsidRDefault="000E4210" w:rsidP="001E1745">
            <w:r w:rsidRPr="006B5E3B">
              <w:rPr>
                <w:b/>
                <w:bCs/>
                <w:caps/>
                <w:sz w:val="18"/>
                <w:szCs w:val="18"/>
              </w:rPr>
              <w:t>Розпорядження підписав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609BA1E7" w14:textId="77777777" w:rsidR="000E4210" w:rsidRPr="006B5E3B" w:rsidRDefault="000E4210" w:rsidP="001E1745">
            <w:pPr>
              <w:rPr>
                <w:bCs/>
                <w:color w:val="BFBFBF" w:themeColor="background1" w:themeShade="BF"/>
              </w:rPr>
            </w:pPr>
          </w:p>
        </w:tc>
      </w:tr>
      <w:tr w:rsidR="000E4210" w:rsidRPr="006B5E3B" w14:paraId="19FF6BC5" w14:textId="77777777" w:rsidTr="001E1745">
        <w:trPr>
          <w:trHeight w:val="9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CDAE" w14:textId="77777777" w:rsidR="000E4210" w:rsidRPr="006B5E3B" w:rsidRDefault="000E4210" w:rsidP="001E1745">
            <w:pPr>
              <w:jc w:val="center"/>
              <w:rPr>
                <w:bCs/>
                <w:sz w:val="16"/>
                <w:szCs w:val="18"/>
              </w:rPr>
            </w:pPr>
            <w:r w:rsidRPr="006B5E3B">
              <w:rPr>
                <w:bCs/>
                <w:color w:val="BFBFBF" w:themeColor="background1" w:themeShade="BF"/>
                <w:sz w:val="16"/>
                <w:szCs w:val="18"/>
              </w:rPr>
              <w:t>Посада, П.І.Б.</w:t>
            </w:r>
            <w:r w:rsidRPr="006B5E3B">
              <w:rPr>
                <w:bCs/>
                <w:sz w:val="16"/>
                <w:szCs w:val="18"/>
              </w:rPr>
              <w:t xml:space="preserve"> </w:t>
            </w:r>
          </w:p>
          <w:p w14:paraId="39F678F8" w14:textId="0D685545" w:rsidR="00040CF5" w:rsidRPr="006B5E3B" w:rsidRDefault="00040CF5" w:rsidP="001E1745">
            <w:pPr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37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55E4C" w14:textId="77777777" w:rsidR="000E4210" w:rsidRPr="006B5E3B" w:rsidRDefault="000E4210" w:rsidP="001E1745">
            <w:pPr>
              <w:ind w:right="-108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6B5E3B">
              <w:rPr>
                <w:bCs/>
                <w:sz w:val="18"/>
                <w:szCs w:val="18"/>
              </w:rPr>
              <w:t>______________________________</w:t>
            </w:r>
          </w:p>
        </w:tc>
      </w:tr>
    </w:tbl>
    <w:p w14:paraId="0E1BF85C" w14:textId="053CDD1D" w:rsidR="00040CF5" w:rsidRDefault="000E4210" w:rsidP="00903359">
      <w:pPr>
        <w:pStyle w:val="a5"/>
        <w:jc w:val="left"/>
        <w:rPr>
          <w:rFonts w:ascii="Times New Roman" w:hAnsi="Times New Roman" w:cs="Times New Roman"/>
          <w:b w:val="0"/>
          <w:color w:val="BFBFBF" w:themeColor="background1" w:themeShade="BF"/>
          <w:sz w:val="18"/>
          <w:szCs w:val="18"/>
        </w:rPr>
      </w:pP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 xml:space="preserve">                                                                     </w:t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</w: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8"/>
          <w:szCs w:val="18"/>
        </w:rPr>
        <w:tab/>
        <w:t>підпис</w:t>
      </w:r>
      <w:r w:rsidRPr="006B5E3B">
        <w:rPr>
          <w:rFonts w:ascii="Times New Roman" w:hAnsi="Times New Roman" w:cs="Times New Roman"/>
          <w:b w:val="0"/>
          <w:color w:val="BFBFBF" w:themeColor="background1" w:themeShade="BF"/>
          <w:sz w:val="18"/>
          <w:szCs w:val="18"/>
        </w:rPr>
        <w:t xml:space="preserve">                      </w:t>
      </w:r>
      <w:r w:rsidR="005B6498">
        <w:rPr>
          <w:rFonts w:ascii="Times New Roman" w:hAnsi="Times New Roman" w:cs="Times New Roman"/>
          <w:b w:val="0"/>
          <w:color w:val="BFBFBF" w:themeColor="background1" w:themeShade="BF"/>
          <w:sz w:val="18"/>
          <w:szCs w:val="18"/>
        </w:rPr>
        <w:t>М.П.</w:t>
      </w:r>
      <w:r w:rsidRPr="006B5E3B">
        <w:rPr>
          <w:rFonts w:ascii="Times New Roman" w:hAnsi="Times New Roman" w:cs="Times New Roman"/>
          <w:b w:val="0"/>
          <w:color w:val="BFBFBF" w:themeColor="background1" w:themeShade="BF"/>
          <w:sz w:val="18"/>
          <w:szCs w:val="18"/>
        </w:rPr>
        <w:t xml:space="preserve"> </w:t>
      </w:r>
    </w:p>
    <w:p w14:paraId="0AFB5B02" w14:textId="67DF1B6A" w:rsidR="00AC3C00" w:rsidRDefault="00AC3C00" w:rsidP="00903359">
      <w:pPr>
        <w:pStyle w:val="a5"/>
        <w:jc w:val="left"/>
        <w:rPr>
          <w:rFonts w:ascii="Times New Roman" w:hAnsi="Times New Roman" w:cs="Times New Roman"/>
          <w:b w:val="0"/>
          <w:color w:val="BFBFBF" w:themeColor="background1" w:themeShade="BF"/>
          <w:sz w:val="18"/>
          <w:szCs w:val="18"/>
        </w:rPr>
      </w:pPr>
    </w:p>
    <w:p w14:paraId="752B9A7B" w14:textId="24D24CE2" w:rsidR="00AC3C00" w:rsidRDefault="00AC3C00" w:rsidP="00903359">
      <w:pPr>
        <w:pStyle w:val="a5"/>
        <w:jc w:val="left"/>
        <w:rPr>
          <w:rFonts w:ascii="Times New Roman" w:hAnsi="Times New Roman" w:cs="Times New Roman"/>
          <w:b w:val="0"/>
          <w:color w:val="BFBFBF" w:themeColor="background1" w:themeShade="BF"/>
          <w:sz w:val="18"/>
          <w:szCs w:val="18"/>
        </w:rPr>
      </w:pPr>
    </w:p>
    <w:p w14:paraId="32DC38AB" w14:textId="4576C54C" w:rsidR="00AC3C00" w:rsidRDefault="00AC3C00" w:rsidP="00903359">
      <w:pPr>
        <w:pStyle w:val="a5"/>
        <w:jc w:val="left"/>
        <w:rPr>
          <w:rFonts w:ascii="Times New Roman" w:hAnsi="Times New Roman" w:cs="Times New Roman"/>
          <w:b w:val="0"/>
          <w:color w:val="BFBFBF" w:themeColor="background1" w:themeShade="BF"/>
          <w:sz w:val="18"/>
          <w:szCs w:val="18"/>
        </w:rPr>
      </w:pPr>
    </w:p>
    <w:p w14:paraId="787BD1E4" w14:textId="77777777" w:rsidR="00AC3C00" w:rsidRPr="006B5E3B" w:rsidRDefault="00AC3C00" w:rsidP="00903359">
      <w:pPr>
        <w:pStyle w:val="a5"/>
        <w:jc w:val="left"/>
        <w:rPr>
          <w:rFonts w:ascii="Times New Roman" w:hAnsi="Times New Roman" w:cs="Times New Roman"/>
          <w:b w:val="0"/>
          <w:color w:val="BFBFBF" w:themeColor="background1" w:themeShade="BF"/>
          <w:sz w:val="18"/>
          <w:szCs w:val="18"/>
        </w:rPr>
      </w:pPr>
    </w:p>
    <w:p w14:paraId="3617429E" w14:textId="6213AA2D" w:rsidR="00903359" w:rsidRPr="00FA6415" w:rsidRDefault="00903359" w:rsidP="00903359">
      <w:pPr>
        <w:pStyle w:val="a5"/>
        <w:jc w:val="left"/>
        <w:rPr>
          <w:rFonts w:ascii="Times New Roman" w:hAnsi="Times New Roman" w:cs="Times New Roman"/>
          <w:bCs w:val="0"/>
          <w:color w:val="BFBFBF" w:themeColor="background1" w:themeShade="BF"/>
          <w:sz w:val="16"/>
          <w:szCs w:val="16"/>
        </w:rPr>
      </w:pPr>
      <w:r w:rsidRPr="00FA6415">
        <w:rPr>
          <w:rFonts w:ascii="Times New Roman" w:hAnsi="Times New Roman" w:cs="Times New Roman"/>
          <w:b w:val="0"/>
          <w:bCs w:val="0"/>
          <w:color w:val="BFBFBF" w:themeColor="background1" w:themeShade="BF"/>
          <w:sz w:val="16"/>
          <w:szCs w:val="16"/>
        </w:rPr>
        <w:t>Відмітки депозитарної установи</w:t>
      </w:r>
    </w:p>
    <w:tbl>
      <w:tblPr>
        <w:tblW w:w="8788" w:type="dxa"/>
        <w:tblInd w:w="1985" w:type="dxa"/>
        <w:tblLayout w:type="fixed"/>
        <w:tblLook w:val="01E0" w:firstRow="1" w:lastRow="1" w:firstColumn="1" w:lastColumn="1" w:noHBand="0" w:noVBand="0"/>
      </w:tblPr>
      <w:tblGrid>
        <w:gridCol w:w="2835"/>
        <w:gridCol w:w="5953"/>
      </w:tblGrid>
      <w:tr w:rsidR="00903359" w:rsidRPr="00FA6415" w14:paraId="4F2D6293" w14:textId="77777777" w:rsidTr="006819F4">
        <w:trPr>
          <w:trHeight w:val="429"/>
        </w:trPr>
        <w:tc>
          <w:tcPr>
            <w:tcW w:w="2835" w:type="dxa"/>
            <w:shd w:val="clear" w:color="auto" w:fill="auto"/>
            <w:vAlign w:val="bottom"/>
          </w:tcPr>
          <w:p w14:paraId="35637925" w14:textId="77777777" w:rsidR="00903359" w:rsidRPr="00FA6415" w:rsidRDefault="00903359" w:rsidP="00FA2E47">
            <w:pPr>
              <w:pStyle w:val="a5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FA6415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  <w:t xml:space="preserve">№ та дата реєстрації </w:t>
            </w:r>
          </w:p>
        </w:tc>
        <w:tc>
          <w:tcPr>
            <w:tcW w:w="5953" w:type="dxa"/>
            <w:vAlign w:val="bottom"/>
          </w:tcPr>
          <w:p w14:paraId="442B60CD" w14:textId="77777777" w:rsidR="00903359" w:rsidRPr="00FA6415" w:rsidRDefault="00903359" w:rsidP="00FA2E47">
            <w:pPr>
              <w:pStyle w:val="a5"/>
              <w:spacing w:after="100" w:afterAutospacing="1"/>
              <w:ind w:right="5"/>
              <w:jc w:val="both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FA6415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  <w:t>__________ від_________  Підпис виконавця____________</w:t>
            </w:r>
          </w:p>
        </w:tc>
      </w:tr>
      <w:tr w:rsidR="00903359" w:rsidRPr="00FA6415" w14:paraId="26B52C95" w14:textId="77777777" w:rsidTr="006819F4">
        <w:trPr>
          <w:trHeight w:val="460"/>
        </w:trPr>
        <w:tc>
          <w:tcPr>
            <w:tcW w:w="2835" w:type="dxa"/>
            <w:shd w:val="clear" w:color="auto" w:fill="auto"/>
            <w:vAlign w:val="bottom"/>
          </w:tcPr>
          <w:p w14:paraId="1B2B93E5" w14:textId="77777777" w:rsidR="00903359" w:rsidRPr="00FA6415" w:rsidRDefault="00903359" w:rsidP="00FA2E47">
            <w:pPr>
              <w:pStyle w:val="a5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FA6415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  <w:t>№ та дата операції</w:t>
            </w:r>
          </w:p>
        </w:tc>
        <w:tc>
          <w:tcPr>
            <w:tcW w:w="5953" w:type="dxa"/>
            <w:vAlign w:val="bottom"/>
          </w:tcPr>
          <w:p w14:paraId="71D580A5" w14:textId="77777777" w:rsidR="00903359" w:rsidRPr="00FA6415" w:rsidRDefault="00903359" w:rsidP="00FA2E47">
            <w:pPr>
              <w:pStyle w:val="a5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FA6415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16"/>
                <w:szCs w:val="16"/>
              </w:rPr>
              <w:t>__________ від_________  Підпис виконавця____________</w:t>
            </w:r>
          </w:p>
        </w:tc>
      </w:tr>
    </w:tbl>
    <w:p w14:paraId="2D584FD1" w14:textId="060BFD82" w:rsidR="000F1DFB" w:rsidRDefault="000F1DFB">
      <w:pPr>
        <w:autoSpaceDE/>
        <w:autoSpaceDN/>
        <w:spacing w:after="160" w:line="259" w:lineRule="auto"/>
        <w:rPr>
          <w:b/>
        </w:rPr>
      </w:pPr>
    </w:p>
    <w:sectPr w:rsidR="000F1DFB" w:rsidSect="00DC38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AE97A" w14:textId="77777777" w:rsidR="00DA7CE1" w:rsidRDefault="00DA7CE1" w:rsidP="00EB5AA7">
      <w:r>
        <w:separator/>
      </w:r>
    </w:p>
  </w:endnote>
  <w:endnote w:type="continuationSeparator" w:id="0">
    <w:p w14:paraId="4F0483C8" w14:textId="77777777" w:rsidR="00DA7CE1" w:rsidRDefault="00DA7CE1" w:rsidP="00EB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A9C07" w14:textId="77777777" w:rsidR="00DA7CE1" w:rsidRDefault="00DA7CE1" w:rsidP="00EB5AA7">
      <w:r>
        <w:separator/>
      </w:r>
    </w:p>
  </w:footnote>
  <w:footnote w:type="continuationSeparator" w:id="0">
    <w:p w14:paraId="033CD21E" w14:textId="77777777" w:rsidR="00DA7CE1" w:rsidRDefault="00DA7CE1" w:rsidP="00EB5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0A94"/>
    <w:multiLevelType w:val="hybridMultilevel"/>
    <w:tmpl w:val="ABF8F27A"/>
    <w:lvl w:ilvl="0" w:tplc="0346F138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ADC41B3"/>
    <w:multiLevelType w:val="hybridMultilevel"/>
    <w:tmpl w:val="59EE6D90"/>
    <w:lvl w:ilvl="0" w:tplc="81C04C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4575"/>
    <w:multiLevelType w:val="hybridMultilevel"/>
    <w:tmpl w:val="81982A1A"/>
    <w:lvl w:ilvl="0" w:tplc="D8FE15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B66F1"/>
    <w:multiLevelType w:val="hybridMultilevel"/>
    <w:tmpl w:val="9E28DE7C"/>
    <w:lvl w:ilvl="0" w:tplc="088C55DE">
      <w:start w:val="1"/>
      <w:numFmt w:val="decimal"/>
      <w:lvlText w:val="%1."/>
      <w:lvlJc w:val="left"/>
      <w:pPr>
        <w:ind w:left="720" w:hanging="360"/>
      </w:pPr>
      <w:rPr>
        <w:rFonts w:hint="default"/>
        <w:color w:val="BFBFBF" w:themeColor="background1" w:themeShade="BF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76F24"/>
    <w:multiLevelType w:val="hybridMultilevel"/>
    <w:tmpl w:val="2A22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5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D854E6"/>
    <w:multiLevelType w:val="hybridMultilevel"/>
    <w:tmpl w:val="A6861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C12C00"/>
    <w:multiLevelType w:val="multilevel"/>
    <w:tmpl w:val="ABA6A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8" w15:restartNumberingAfterBreak="0">
    <w:nsid w:val="4F442E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384A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E738AD"/>
    <w:multiLevelType w:val="hybridMultilevel"/>
    <w:tmpl w:val="1A6CF790"/>
    <w:lvl w:ilvl="0" w:tplc="04190001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1" w15:restartNumberingAfterBreak="0">
    <w:nsid w:val="6C5F3804"/>
    <w:multiLevelType w:val="hybridMultilevel"/>
    <w:tmpl w:val="A294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E7503"/>
    <w:multiLevelType w:val="hybridMultilevel"/>
    <w:tmpl w:val="2A8E0EA0"/>
    <w:lvl w:ilvl="0" w:tplc="D5466474">
      <w:start w:val="2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2F"/>
    <w:rsid w:val="0000105E"/>
    <w:rsid w:val="000044D1"/>
    <w:rsid w:val="00005740"/>
    <w:rsid w:val="00007F1D"/>
    <w:rsid w:val="00012812"/>
    <w:rsid w:val="00012E3D"/>
    <w:rsid w:val="0001624B"/>
    <w:rsid w:val="00021B2D"/>
    <w:rsid w:val="00023041"/>
    <w:rsid w:val="000231C1"/>
    <w:rsid w:val="00023BF8"/>
    <w:rsid w:val="00024825"/>
    <w:rsid w:val="00024CEC"/>
    <w:rsid w:val="00026918"/>
    <w:rsid w:val="0002729F"/>
    <w:rsid w:val="00031CBE"/>
    <w:rsid w:val="000330CC"/>
    <w:rsid w:val="00034C43"/>
    <w:rsid w:val="00040A02"/>
    <w:rsid w:val="00040CF5"/>
    <w:rsid w:val="00043095"/>
    <w:rsid w:val="000455B4"/>
    <w:rsid w:val="00050839"/>
    <w:rsid w:val="00050BC2"/>
    <w:rsid w:val="00053081"/>
    <w:rsid w:val="000546F1"/>
    <w:rsid w:val="0005766D"/>
    <w:rsid w:val="00057FF6"/>
    <w:rsid w:val="00062BC3"/>
    <w:rsid w:val="0006312F"/>
    <w:rsid w:val="00064168"/>
    <w:rsid w:val="000712F8"/>
    <w:rsid w:val="000728C1"/>
    <w:rsid w:val="00073FBC"/>
    <w:rsid w:val="00074037"/>
    <w:rsid w:val="000758BA"/>
    <w:rsid w:val="00076221"/>
    <w:rsid w:val="00077724"/>
    <w:rsid w:val="00082A1C"/>
    <w:rsid w:val="00085FC9"/>
    <w:rsid w:val="00087D3F"/>
    <w:rsid w:val="00091046"/>
    <w:rsid w:val="00096580"/>
    <w:rsid w:val="000A12D7"/>
    <w:rsid w:val="000A19BE"/>
    <w:rsid w:val="000A1D0D"/>
    <w:rsid w:val="000A26CB"/>
    <w:rsid w:val="000B0468"/>
    <w:rsid w:val="000B0CED"/>
    <w:rsid w:val="000B0F80"/>
    <w:rsid w:val="000B1875"/>
    <w:rsid w:val="000B1FE1"/>
    <w:rsid w:val="000B3384"/>
    <w:rsid w:val="000B3778"/>
    <w:rsid w:val="000B5B1C"/>
    <w:rsid w:val="000B5F8C"/>
    <w:rsid w:val="000B677E"/>
    <w:rsid w:val="000C2684"/>
    <w:rsid w:val="000C2895"/>
    <w:rsid w:val="000C4CB6"/>
    <w:rsid w:val="000C4FDD"/>
    <w:rsid w:val="000C56A9"/>
    <w:rsid w:val="000C7801"/>
    <w:rsid w:val="000C78DA"/>
    <w:rsid w:val="000D27DE"/>
    <w:rsid w:val="000E4210"/>
    <w:rsid w:val="000E601F"/>
    <w:rsid w:val="000F027D"/>
    <w:rsid w:val="000F1DFB"/>
    <w:rsid w:val="000F6540"/>
    <w:rsid w:val="001118EC"/>
    <w:rsid w:val="0011682F"/>
    <w:rsid w:val="00116FFB"/>
    <w:rsid w:val="00121BD0"/>
    <w:rsid w:val="00126ED8"/>
    <w:rsid w:val="00127971"/>
    <w:rsid w:val="001353FB"/>
    <w:rsid w:val="001433DD"/>
    <w:rsid w:val="00144FB5"/>
    <w:rsid w:val="00145A5E"/>
    <w:rsid w:val="00154FD4"/>
    <w:rsid w:val="00157BD5"/>
    <w:rsid w:val="00160BD2"/>
    <w:rsid w:val="00165258"/>
    <w:rsid w:val="00171EDD"/>
    <w:rsid w:val="00173D5E"/>
    <w:rsid w:val="00183DD0"/>
    <w:rsid w:val="00184C9F"/>
    <w:rsid w:val="00184CDD"/>
    <w:rsid w:val="0018520F"/>
    <w:rsid w:val="00187D5B"/>
    <w:rsid w:val="001908FA"/>
    <w:rsid w:val="00190A44"/>
    <w:rsid w:val="0019795A"/>
    <w:rsid w:val="001A0D2D"/>
    <w:rsid w:val="001A5262"/>
    <w:rsid w:val="001B1157"/>
    <w:rsid w:val="001B5221"/>
    <w:rsid w:val="001C1449"/>
    <w:rsid w:val="001C3E30"/>
    <w:rsid w:val="001C44E8"/>
    <w:rsid w:val="001C5239"/>
    <w:rsid w:val="001C5D20"/>
    <w:rsid w:val="001C6273"/>
    <w:rsid w:val="001D1C90"/>
    <w:rsid w:val="001D220F"/>
    <w:rsid w:val="001D3B49"/>
    <w:rsid w:val="001D6517"/>
    <w:rsid w:val="001D76B0"/>
    <w:rsid w:val="001E02DF"/>
    <w:rsid w:val="001E12BA"/>
    <w:rsid w:val="001E1745"/>
    <w:rsid w:val="001E4A34"/>
    <w:rsid w:val="001E54AE"/>
    <w:rsid w:val="001F09B4"/>
    <w:rsid w:val="001F1095"/>
    <w:rsid w:val="001F1EDA"/>
    <w:rsid w:val="001F4BDA"/>
    <w:rsid w:val="001F4F31"/>
    <w:rsid w:val="001F6417"/>
    <w:rsid w:val="001F6B41"/>
    <w:rsid w:val="002034FD"/>
    <w:rsid w:val="00203932"/>
    <w:rsid w:val="00203AEB"/>
    <w:rsid w:val="00205838"/>
    <w:rsid w:val="00206B2E"/>
    <w:rsid w:val="0021454E"/>
    <w:rsid w:val="002148C3"/>
    <w:rsid w:val="00217B68"/>
    <w:rsid w:val="00221A4E"/>
    <w:rsid w:val="00226B66"/>
    <w:rsid w:val="00230DB9"/>
    <w:rsid w:val="00236C84"/>
    <w:rsid w:val="00240D32"/>
    <w:rsid w:val="0024227E"/>
    <w:rsid w:val="0024359A"/>
    <w:rsid w:val="002440CD"/>
    <w:rsid w:val="00252259"/>
    <w:rsid w:val="002543E0"/>
    <w:rsid w:val="00255EAA"/>
    <w:rsid w:val="002604CD"/>
    <w:rsid w:val="00260CF8"/>
    <w:rsid w:val="00262793"/>
    <w:rsid w:val="0026466B"/>
    <w:rsid w:val="0026676B"/>
    <w:rsid w:val="00271554"/>
    <w:rsid w:val="00277727"/>
    <w:rsid w:val="00277A47"/>
    <w:rsid w:val="00277B5B"/>
    <w:rsid w:val="00280A2F"/>
    <w:rsid w:val="00280F9A"/>
    <w:rsid w:val="00282936"/>
    <w:rsid w:val="00283893"/>
    <w:rsid w:val="00283D58"/>
    <w:rsid w:val="002867BF"/>
    <w:rsid w:val="00287C04"/>
    <w:rsid w:val="00291A40"/>
    <w:rsid w:val="00291E6A"/>
    <w:rsid w:val="00292A2F"/>
    <w:rsid w:val="002955ED"/>
    <w:rsid w:val="002977F5"/>
    <w:rsid w:val="00297FAF"/>
    <w:rsid w:val="002A593A"/>
    <w:rsid w:val="002B04C1"/>
    <w:rsid w:val="002B075E"/>
    <w:rsid w:val="002B20E1"/>
    <w:rsid w:val="002B35CC"/>
    <w:rsid w:val="002B4574"/>
    <w:rsid w:val="002B6293"/>
    <w:rsid w:val="002B7D72"/>
    <w:rsid w:val="002C0A8D"/>
    <w:rsid w:val="002C0AEC"/>
    <w:rsid w:val="002C0EC3"/>
    <w:rsid w:val="002C4E6F"/>
    <w:rsid w:val="002D3E92"/>
    <w:rsid w:val="002D5FAB"/>
    <w:rsid w:val="002D6F90"/>
    <w:rsid w:val="002E1D6A"/>
    <w:rsid w:val="002E4DB7"/>
    <w:rsid w:val="002E4F1B"/>
    <w:rsid w:val="002E556C"/>
    <w:rsid w:val="002E7C19"/>
    <w:rsid w:val="002E7CE0"/>
    <w:rsid w:val="002F5E12"/>
    <w:rsid w:val="003027C6"/>
    <w:rsid w:val="003044D7"/>
    <w:rsid w:val="0030470F"/>
    <w:rsid w:val="00306D36"/>
    <w:rsid w:val="003072DD"/>
    <w:rsid w:val="00310E20"/>
    <w:rsid w:val="00311283"/>
    <w:rsid w:val="0031307A"/>
    <w:rsid w:val="00316BD1"/>
    <w:rsid w:val="003225CE"/>
    <w:rsid w:val="003259E1"/>
    <w:rsid w:val="0032662F"/>
    <w:rsid w:val="00326CBB"/>
    <w:rsid w:val="00331607"/>
    <w:rsid w:val="003328B0"/>
    <w:rsid w:val="00334D53"/>
    <w:rsid w:val="00340307"/>
    <w:rsid w:val="00340EF7"/>
    <w:rsid w:val="003446EE"/>
    <w:rsid w:val="00346598"/>
    <w:rsid w:val="003503C0"/>
    <w:rsid w:val="00350F20"/>
    <w:rsid w:val="00352459"/>
    <w:rsid w:val="00352542"/>
    <w:rsid w:val="003531C2"/>
    <w:rsid w:val="00355C28"/>
    <w:rsid w:val="00356D90"/>
    <w:rsid w:val="00361281"/>
    <w:rsid w:val="00361340"/>
    <w:rsid w:val="00361AEC"/>
    <w:rsid w:val="00362A42"/>
    <w:rsid w:val="003651DF"/>
    <w:rsid w:val="00383517"/>
    <w:rsid w:val="0038602B"/>
    <w:rsid w:val="00387B97"/>
    <w:rsid w:val="00390137"/>
    <w:rsid w:val="00393109"/>
    <w:rsid w:val="003932F7"/>
    <w:rsid w:val="003955B2"/>
    <w:rsid w:val="00396876"/>
    <w:rsid w:val="003A4D3A"/>
    <w:rsid w:val="003A5C94"/>
    <w:rsid w:val="003B06C7"/>
    <w:rsid w:val="003B2999"/>
    <w:rsid w:val="003B2DAB"/>
    <w:rsid w:val="003B2F2B"/>
    <w:rsid w:val="003B34CA"/>
    <w:rsid w:val="003B4378"/>
    <w:rsid w:val="003B69C7"/>
    <w:rsid w:val="003B79C9"/>
    <w:rsid w:val="003C0A42"/>
    <w:rsid w:val="003C2818"/>
    <w:rsid w:val="003C285A"/>
    <w:rsid w:val="003C364A"/>
    <w:rsid w:val="003C5C8C"/>
    <w:rsid w:val="003C7AA1"/>
    <w:rsid w:val="003D37C7"/>
    <w:rsid w:val="003D7650"/>
    <w:rsid w:val="003D7840"/>
    <w:rsid w:val="003E06FB"/>
    <w:rsid w:val="003E0FB6"/>
    <w:rsid w:val="003E3283"/>
    <w:rsid w:val="003E4C36"/>
    <w:rsid w:val="003E6EB5"/>
    <w:rsid w:val="003F4EA5"/>
    <w:rsid w:val="003F55A2"/>
    <w:rsid w:val="004016AD"/>
    <w:rsid w:val="0040645C"/>
    <w:rsid w:val="00411396"/>
    <w:rsid w:val="0041206D"/>
    <w:rsid w:val="00412613"/>
    <w:rsid w:val="0041409E"/>
    <w:rsid w:val="00421923"/>
    <w:rsid w:val="00424CB5"/>
    <w:rsid w:val="00426625"/>
    <w:rsid w:val="0043093B"/>
    <w:rsid w:val="004436A3"/>
    <w:rsid w:val="0044766C"/>
    <w:rsid w:val="00447FBA"/>
    <w:rsid w:val="004506AD"/>
    <w:rsid w:val="00451A5A"/>
    <w:rsid w:val="00460415"/>
    <w:rsid w:val="004605D0"/>
    <w:rsid w:val="00462AD1"/>
    <w:rsid w:val="00463C6C"/>
    <w:rsid w:val="00464DDC"/>
    <w:rsid w:val="00465799"/>
    <w:rsid w:val="00465F0A"/>
    <w:rsid w:val="0046642F"/>
    <w:rsid w:val="00467051"/>
    <w:rsid w:val="004673DC"/>
    <w:rsid w:val="004722FC"/>
    <w:rsid w:val="00473042"/>
    <w:rsid w:val="004762C5"/>
    <w:rsid w:val="0047683A"/>
    <w:rsid w:val="00482C9A"/>
    <w:rsid w:val="00483A1D"/>
    <w:rsid w:val="004842C4"/>
    <w:rsid w:val="0048579A"/>
    <w:rsid w:val="0049179C"/>
    <w:rsid w:val="00491C29"/>
    <w:rsid w:val="00492BBF"/>
    <w:rsid w:val="004936EE"/>
    <w:rsid w:val="00493B25"/>
    <w:rsid w:val="00494570"/>
    <w:rsid w:val="004957A1"/>
    <w:rsid w:val="004969B8"/>
    <w:rsid w:val="00496FAA"/>
    <w:rsid w:val="00497463"/>
    <w:rsid w:val="004A11B4"/>
    <w:rsid w:val="004A1993"/>
    <w:rsid w:val="004A3C8E"/>
    <w:rsid w:val="004A4DCF"/>
    <w:rsid w:val="004B2B7B"/>
    <w:rsid w:val="004B30C1"/>
    <w:rsid w:val="004B31EB"/>
    <w:rsid w:val="004B469E"/>
    <w:rsid w:val="004B655A"/>
    <w:rsid w:val="004C199C"/>
    <w:rsid w:val="004C40C5"/>
    <w:rsid w:val="004C50D2"/>
    <w:rsid w:val="004C6F56"/>
    <w:rsid w:val="004D0CCE"/>
    <w:rsid w:val="004D0F7A"/>
    <w:rsid w:val="004D1489"/>
    <w:rsid w:val="004D2E5A"/>
    <w:rsid w:val="004D7419"/>
    <w:rsid w:val="004E36F7"/>
    <w:rsid w:val="004F2466"/>
    <w:rsid w:val="004F52D1"/>
    <w:rsid w:val="004F5A19"/>
    <w:rsid w:val="00501161"/>
    <w:rsid w:val="00504E03"/>
    <w:rsid w:val="00506F94"/>
    <w:rsid w:val="005147FF"/>
    <w:rsid w:val="005152E9"/>
    <w:rsid w:val="00520223"/>
    <w:rsid w:val="005204F9"/>
    <w:rsid w:val="005248E1"/>
    <w:rsid w:val="00525E17"/>
    <w:rsid w:val="00530D49"/>
    <w:rsid w:val="00532F0F"/>
    <w:rsid w:val="0053491D"/>
    <w:rsid w:val="00535D70"/>
    <w:rsid w:val="005368A7"/>
    <w:rsid w:val="005407A8"/>
    <w:rsid w:val="00545D66"/>
    <w:rsid w:val="00550BC1"/>
    <w:rsid w:val="00551B99"/>
    <w:rsid w:val="00556378"/>
    <w:rsid w:val="005569E9"/>
    <w:rsid w:val="0055791E"/>
    <w:rsid w:val="0056379E"/>
    <w:rsid w:val="005666DE"/>
    <w:rsid w:val="005704DA"/>
    <w:rsid w:val="00573726"/>
    <w:rsid w:val="00573AD9"/>
    <w:rsid w:val="00575B28"/>
    <w:rsid w:val="00577665"/>
    <w:rsid w:val="00577D2C"/>
    <w:rsid w:val="00581EBA"/>
    <w:rsid w:val="005902D5"/>
    <w:rsid w:val="005907AD"/>
    <w:rsid w:val="00593688"/>
    <w:rsid w:val="00593DA8"/>
    <w:rsid w:val="0059499F"/>
    <w:rsid w:val="00596049"/>
    <w:rsid w:val="005A413C"/>
    <w:rsid w:val="005A4D39"/>
    <w:rsid w:val="005B0334"/>
    <w:rsid w:val="005B2953"/>
    <w:rsid w:val="005B299B"/>
    <w:rsid w:val="005B2DE4"/>
    <w:rsid w:val="005B2F18"/>
    <w:rsid w:val="005B592B"/>
    <w:rsid w:val="005B5A6F"/>
    <w:rsid w:val="005B6498"/>
    <w:rsid w:val="005C0280"/>
    <w:rsid w:val="005C374F"/>
    <w:rsid w:val="005D1021"/>
    <w:rsid w:val="005D3A7F"/>
    <w:rsid w:val="005D3FA4"/>
    <w:rsid w:val="005D405C"/>
    <w:rsid w:val="005D691F"/>
    <w:rsid w:val="005D7032"/>
    <w:rsid w:val="005E2C44"/>
    <w:rsid w:val="005E4914"/>
    <w:rsid w:val="005F0D25"/>
    <w:rsid w:val="005F36B9"/>
    <w:rsid w:val="005F37D7"/>
    <w:rsid w:val="005F3825"/>
    <w:rsid w:val="005F7DE4"/>
    <w:rsid w:val="0060537C"/>
    <w:rsid w:val="006111DD"/>
    <w:rsid w:val="006173A1"/>
    <w:rsid w:val="00621289"/>
    <w:rsid w:val="006228FF"/>
    <w:rsid w:val="00622D10"/>
    <w:rsid w:val="00625F98"/>
    <w:rsid w:val="006274F2"/>
    <w:rsid w:val="0063069B"/>
    <w:rsid w:val="0063231C"/>
    <w:rsid w:val="006330AA"/>
    <w:rsid w:val="00634040"/>
    <w:rsid w:val="00634331"/>
    <w:rsid w:val="006361AA"/>
    <w:rsid w:val="00640331"/>
    <w:rsid w:val="00643364"/>
    <w:rsid w:val="0064604F"/>
    <w:rsid w:val="00647909"/>
    <w:rsid w:val="00651456"/>
    <w:rsid w:val="00651FD3"/>
    <w:rsid w:val="00654CA4"/>
    <w:rsid w:val="0065711B"/>
    <w:rsid w:val="00660845"/>
    <w:rsid w:val="00662811"/>
    <w:rsid w:val="006638AB"/>
    <w:rsid w:val="006644F1"/>
    <w:rsid w:val="00665A7B"/>
    <w:rsid w:val="006674D8"/>
    <w:rsid w:val="00674FA0"/>
    <w:rsid w:val="00674FF6"/>
    <w:rsid w:val="0067728B"/>
    <w:rsid w:val="006814E3"/>
    <w:rsid w:val="006819F4"/>
    <w:rsid w:val="00682C1D"/>
    <w:rsid w:val="00687DE1"/>
    <w:rsid w:val="006906BE"/>
    <w:rsid w:val="00690C94"/>
    <w:rsid w:val="00693D76"/>
    <w:rsid w:val="00694CA1"/>
    <w:rsid w:val="00697110"/>
    <w:rsid w:val="006A0655"/>
    <w:rsid w:val="006A1BF2"/>
    <w:rsid w:val="006A68FA"/>
    <w:rsid w:val="006A7668"/>
    <w:rsid w:val="006B1558"/>
    <w:rsid w:val="006B5E3B"/>
    <w:rsid w:val="006B65BD"/>
    <w:rsid w:val="006C0090"/>
    <w:rsid w:val="006C082A"/>
    <w:rsid w:val="006C4748"/>
    <w:rsid w:val="006C55AE"/>
    <w:rsid w:val="006C5B5C"/>
    <w:rsid w:val="006D10B2"/>
    <w:rsid w:val="006D10F5"/>
    <w:rsid w:val="006D25DF"/>
    <w:rsid w:val="006D3C06"/>
    <w:rsid w:val="006D4DF9"/>
    <w:rsid w:val="006D77B7"/>
    <w:rsid w:val="006E47A9"/>
    <w:rsid w:val="006E5019"/>
    <w:rsid w:val="006E55A4"/>
    <w:rsid w:val="006E6352"/>
    <w:rsid w:val="006E7B11"/>
    <w:rsid w:val="006F0779"/>
    <w:rsid w:val="006F2527"/>
    <w:rsid w:val="006F5881"/>
    <w:rsid w:val="006F7795"/>
    <w:rsid w:val="00700669"/>
    <w:rsid w:val="00701964"/>
    <w:rsid w:val="00701A37"/>
    <w:rsid w:val="00702A7A"/>
    <w:rsid w:val="007046FD"/>
    <w:rsid w:val="00706A58"/>
    <w:rsid w:val="00707065"/>
    <w:rsid w:val="0070709E"/>
    <w:rsid w:val="0071209B"/>
    <w:rsid w:val="007126B3"/>
    <w:rsid w:val="00714656"/>
    <w:rsid w:val="00715647"/>
    <w:rsid w:val="00715CBA"/>
    <w:rsid w:val="00721999"/>
    <w:rsid w:val="007223A1"/>
    <w:rsid w:val="00723CA3"/>
    <w:rsid w:val="007246FF"/>
    <w:rsid w:val="007259CB"/>
    <w:rsid w:val="007262F0"/>
    <w:rsid w:val="007268A3"/>
    <w:rsid w:val="00730A8C"/>
    <w:rsid w:val="00737C89"/>
    <w:rsid w:val="007408BB"/>
    <w:rsid w:val="00743EA0"/>
    <w:rsid w:val="007467DD"/>
    <w:rsid w:val="0075074A"/>
    <w:rsid w:val="00751980"/>
    <w:rsid w:val="0075416A"/>
    <w:rsid w:val="00754B67"/>
    <w:rsid w:val="00754F04"/>
    <w:rsid w:val="00756E8C"/>
    <w:rsid w:val="007604CD"/>
    <w:rsid w:val="007607CB"/>
    <w:rsid w:val="007607F2"/>
    <w:rsid w:val="00761E25"/>
    <w:rsid w:val="007629E4"/>
    <w:rsid w:val="00764887"/>
    <w:rsid w:val="00764E81"/>
    <w:rsid w:val="00766AEF"/>
    <w:rsid w:val="00767107"/>
    <w:rsid w:val="00767160"/>
    <w:rsid w:val="00767774"/>
    <w:rsid w:val="00767FE1"/>
    <w:rsid w:val="00770B23"/>
    <w:rsid w:val="00777057"/>
    <w:rsid w:val="00781733"/>
    <w:rsid w:val="00783212"/>
    <w:rsid w:val="00784EA6"/>
    <w:rsid w:val="00785BD3"/>
    <w:rsid w:val="00790659"/>
    <w:rsid w:val="00791AE9"/>
    <w:rsid w:val="00792E45"/>
    <w:rsid w:val="00795380"/>
    <w:rsid w:val="00796B94"/>
    <w:rsid w:val="007A1113"/>
    <w:rsid w:val="007A1740"/>
    <w:rsid w:val="007A1A92"/>
    <w:rsid w:val="007A3033"/>
    <w:rsid w:val="007A4987"/>
    <w:rsid w:val="007A57FA"/>
    <w:rsid w:val="007A6A7D"/>
    <w:rsid w:val="007A7B0A"/>
    <w:rsid w:val="007A7C6B"/>
    <w:rsid w:val="007B01DF"/>
    <w:rsid w:val="007B0E4C"/>
    <w:rsid w:val="007B522E"/>
    <w:rsid w:val="007B65C3"/>
    <w:rsid w:val="007B7667"/>
    <w:rsid w:val="007C194F"/>
    <w:rsid w:val="007C22F9"/>
    <w:rsid w:val="007C25A0"/>
    <w:rsid w:val="007C728D"/>
    <w:rsid w:val="007D04DB"/>
    <w:rsid w:val="007D1137"/>
    <w:rsid w:val="007D719B"/>
    <w:rsid w:val="007D7940"/>
    <w:rsid w:val="007E5DB9"/>
    <w:rsid w:val="007F244D"/>
    <w:rsid w:val="00800120"/>
    <w:rsid w:val="008039E5"/>
    <w:rsid w:val="00803DC0"/>
    <w:rsid w:val="008116EC"/>
    <w:rsid w:val="008148BD"/>
    <w:rsid w:val="00822067"/>
    <w:rsid w:val="00822BFB"/>
    <w:rsid w:val="00824F9B"/>
    <w:rsid w:val="00825795"/>
    <w:rsid w:val="008277D5"/>
    <w:rsid w:val="00830B05"/>
    <w:rsid w:val="00832267"/>
    <w:rsid w:val="00835D2E"/>
    <w:rsid w:val="0083618C"/>
    <w:rsid w:val="008418DA"/>
    <w:rsid w:val="0084356F"/>
    <w:rsid w:val="008457AE"/>
    <w:rsid w:val="00846819"/>
    <w:rsid w:val="0085090D"/>
    <w:rsid w:val="00850E71"/>
    <w:rsid w:val="00854522"/>
    <w:rsid w:val="00854D2E"/>
    <w:rsid w:val="0085778E"/>
    <w:rsid w:val="00860820"/>
    <w:rsid w:val="00861C7B"/>
    <w:rsid w:val="00864BE9"/>
    <w:rsid w:val="008703CB"/>
    <w:rsid w:val="00870BFC"/>
    <w:rsid w:val="00872AAC"/>
    <w:rsid w:val="00872DAC"/>
    <w:rsid w:val="008747EA"/>
    <w:rsid w:val="00880C12"/>
    <w:rsid w:val="00881CEC"/>
    <w:rsid w:val="00883870"/>
    <w:rsid w:val="008847E1"/>
    <w:rsid w:val="00884F33"/>
    <w:rsid w:val="00886870"/>
    <w:rsid w:val="008907B6"/>
    <w:rsid w:val="0089126D"/>
    <w:rsid w:val="00894DB3"/>
    <w:rsid w:val="008957E9"/>
    <w:rsid w:val="0089582D"/>
    <w:rsid w:val="008A27FD"/>
    <w:rsid w:val="008A5653"/>
    <w:rsid w:val="008B5312"/>
    <w:rsid w:val="008B6D1B"/>
    <w:rsid w:val="008B7103"/>
    <w:rsid w:val="008C5B48"/>
    <w:rsid w:val="008C601C"/>
    <w:rsid w:val="008C6068"/>
    <w:rsid w:val="008D0C37"/>
    <w:rsid w:val="008D0E74"/>
    <w:rsid w:val="008D325D"/>
    <w:rsid w:val="008D34C4"/>
    <w:rsid w:val="008E111A"/>
    <w:rsid w:val="008E2476"/>
    <w:rsid w:val="008E2477"/>
    <w:rsid w:val="008E4B48"/>
    <w:rsid w:val="008F04A9"/>
    <w:rsid w:val="008F43DB"/>
    <w:rsid w:val="008F5DDA"/>
    <w:rsid w:val="00900F0A"/>
    <w:rsid w:val="00903359"/>
    <w:rsid w:val="00904111"/>
    <w:rsid w:val="00904BEB"/>
    <w:rsid w:val="0090719B"/>
    <w:rsid w:val="009117E8"/>
    <w:rsid w:val="00911EB9"/>
    <w:rsid w:val="00911EBC"/>
    <w:rsid w:val="00913FA2"/>
    <w:rsid w:val="00914363"/>
    <w:rsid w:val="009172B2"/>
    <w:rsid w:val="00922521"/>
    <w:rsid w:val="00924ACA"/>
    <w:rsid w:val="0092525C"/>
    <w:rsid w:val="009277B9"/>
    <w:rsid w:val="009308AD"/>
    <w:rsid w:val="00931906"/>
    <w:rsid w:val="00935C64"/>
    <w:rsid w:val="00937046"/>
    <w:rsid w:val="00937BA8"/>
    <w:rsid w:val="00953589"/>
    <w:rsid w:val="009541D3"/>
    <w:rsid w:val="00954C4F"/>
    <w:rsid w:val="009619D4"/>
    <w:rsid w:val="00962283"/>
    <w:rsid w:val="009639D8"/>
    <w:rsid w:val="0096485F"/>
    <w:rsid w:val="00964E39"/>
    <w:rsid w:val="0096584F"/>
    <w:rsid w:val="00965D49"/>
    <w:rsid w:val="00965D84"/>
    <w:rsid w:val="00966595"/>
    <w:rsid w:val="00970A84"/>
    <w:rsid w:val="00971083"/>
    <w:rsid w:val="00974778"/>
    <w:rsid w:val="0097604B"/>
    <w:rsid w:val="009770AA"/>
    <w:rsid w:val="009830EF"/>
    <w:rsid w:val="009852AB"/>
    <w:rsid w:val="0098692C"/>
    <w:rsid w:val="0098694D"/>
    <w:rsid w:val="009871DC"/>
    <w:rsid w:val="00987F24"/>
    <w:rsid w:val="0099015E"/>
    <w:rsid w:val="00990BAF"/>
    <w:rsid w:val="009945AC"/>
    <w:rsid w:val="00995E4C"/>
    <w:rsid w:val="0099684A"/>
    <w:rsid w:val="00997398"/>
    <w:rsid w:val="0099752C"/>
    <w:rsid w:val="00997F0A"/>
    <w:rsid w:val="009B0B94"/>
    <w:rsid w:val="009B1A5E"/>
    <w:rsid w:val="009B725A"/>
    <w:rsid w:val="009B7492"/>
    <w:rsid w:val="009C17DE"/>
    <w:rsid w:val="009D0B9A"/>
    <w:rsid w:val="009D20B6"/>
    <w:rsid w:val="009D2BF3"/>
    <w:rsid w:val="009D3075"/>
    <w:rsid w:val="009D37B1"/>
    <w:rsid w:val="009D38AA"/>
    <w:rsid w:val="009D6073"/>
    <w:rsid w:val="009D6762"/>
    <w:rsid w:val="009D7AAD"/>
    <w:rsid w:val="009E02A4"/>
    <w:rsid w:val="009E2BB0"/>
    <w:rsid w:val="009E7204"/>
    <w:rsid w:val="009E7AD5"/>
    <w:rsid w:val="009F0388"/>
    <w:rsid w:val="009F1151"/>
    <w:rsid w:val="009F1C22"/>
    <w:rsid w:val="009F40FD"/>
    <w:rsid w:val="009F46D6"/>
    <w:rsid w:val="009F5114"/>
    <w:rsid w:val="009F5EBC"/>
    <w:rsid w:val="009F7412"/>
    <w:rsid w:val="00A01484"/>
    <w:rsid w:val="00A02858"/>
    <w:rsid w:val="00A05DD5"/>
    <w:rsid w:val="00A14CC1"/>
    <w:rsid w:val="00A15173"/>
    <w:rsid w:val="00A20681"/>
    <w:rsid w:val="00A240C4"/>
    <w:rsid w:val="00A2522D"/>
    <w:rsid w:val="00A31EEC"/>
    <w:rsid w:val="00A3287B"/>
    <w:rsid w:val="00A336C1"/>
    <w:rsid w:val="00A41D45"/>
    <w:rsid w:val="00A4242D"/>
    <w:rsid w:val="00A4264A"/>
    <w:rsid w:val="00A445CB"/>
    <w:rsid w:val="00A451CE"/>
    <w:rsid w:val="00A4565C"/>
    <w:rsid w:val="00A50460"/>
    <w:rsid w:val="00A530F0"/>
    <w:rsid w:val="00A60A2F"/>
    <w:rsid w:val="00A61083"/>
    <w:rsid w:val="00A61203"/>
    <w:rsid w:val="00A61B78"/>
    <w:rsid w:val="00A67140"/>
    <w:rsid w:val="00A71E6C"/>
    <w:rsid w:val="00A72B65"/>
    <w:rsid w:val="00A736A0"/>
    <w:rsid w:val="00A771E9"/>
    <w:rsid w:val="00A774D1"/>
    <w:rsid w:val="00A8084F"/>
    <w:rsid w:val="00A84780"/>
    <w:rsid w:val="00A85B85"/>
    <w:rsid w:val="00A85D57"/>
    <w:rsid w:val="00A87BDF"/>
    <w:rsid w:val="00A92776"/>
    <w:rsid w:val="00A94132"/>
    <w:rsid w:val="00A94135"/>
    <w:rsid w:val="00A94356"/>
    <w:rsid w:val="00A957A0"/>
    <w:rsid w:val="00AA5CC6"/>
    <w:rsid w:val="00AA7D4C"/>
    <w:rsid w:val="00AB34A1"/>
    <w:rsid w:val="00AB4613"/>
    <w:rsid w:val="00AB4C1F"/>
    <w:rsid w:val="00AB5FAF"/>
    <w:rsid w:val="00AB65F9"/>
    <w:rsid w:val="00AC1A5A"/>
    <w:rsid w:val="00AC2F2B"/>
    <w:rsid w:val="00AC36A3"/>
    <w:rsid w:val="00AC3C00"/>
    <w:rsid w:val="00AC5837"/>
    <w:rsid w:val="00AC6340"/>
    <w:rsid w:val="00AC72BC"/>
    <w:rsid w:val="00AC797E"/>
    <w:rsid w:val="00AD1A07"/>
    <w:rsid w:val="00AD5B18"/>
    <w:rsid w:val="00AD5EC5"/>
    <w:rsid w:val="00AD6691"/>
    <w:rsid w:val="00AD7DFA"/>
    <w:rsid w:val="00AE0BDC"/>
    <w:rsid w:val="00AF2637"/>
    <w:rsid w:val="00AF38C4"/>
    <w:rsid w:val="00AF6C2B"/>
    <w:rsid w:val="00B000AA"/>
    <w:rsid w:val="00B0447C"/>
    <w:rsid w:val="00B07AF8"/>
    <w:rsid w:val="00B1299B"/>
    <w:rsid w:val="00B17D6D"/>
    <w:rsid w:val="00B2099C"/>
    <w:rsid w:val="00B21ED0"/>
    <w:rsid w:val="00B237C7"/>
    <w:rsid w:val="00B25068"/>
    <w:rsid w:val="00B3462E"/>
    <w:rsid w:val="00B34F8A"/>
    <w:rsid w:val="00B37318"/>
    <w:rsid w:val="00B373D5"/>
    <w:rsid w:val="00B40E45"/>
    <w:rsid w:val="00B423AF"/>
    <w:rsid w:val="00B43B25"/>
    <w:rsid w:val="00B43E79"/>
    <w:rsid w:val="00B469E2"/>
    <w:rsid w:val="00B46C9A"/>
    <w:rsid w:val="00B47E7C"/>
    <w:rsid w:val="00B50727"/>
    <w:rsid w:val="00B508D4"/>
    <w:rsid w:val="00B542D2"/>
    <w:rsid w:val="00B54985"/>
    <w:rsid w:val="00B54FE8"/>
    <w:rsid w:val="00B55A90"/>
    <w:rsid w:val="00B579E2"/>
    <w:rsid w:val="00B655A1"/>
    <w:rsid w:val="00B66C26"/>
    <w:rsid w:val="00B70D88"/>
    <w:rsid w:val="00B71D8E"/>
    <w:rsid w:val="00B74845"/>
    <w:rsid w:val="00B7490C"/>
    <w:rsid w:val="00B74E68"/>
    <w:rsid w:val="00B759EA"/>
    <w:rsid w:val="00B81AF1"/>
    <w:rsid w:val="00B827A1"/>
    <w:rsid w:val="00B82F25"/>
    <w:rsid w:val="00B84959"/>
    <w:rsid w:val="00B861DD"/>
    <w:rsid w:val="00B8644B"/>
    <w:rsid w:val="00B90BE2"/>
    <w:rsid w:val="00B91A93"/>
    <w:rsid w:val="00B96D5A"/>
    <w:rsid w:val="00BA16BC"/>
    <w:rsid w:val="00BA1ECB"/>
    <w:rsid w:val="00BA5130"/>
    <w:rsid w:val="00BA62C8"/>
    <w:rsid w:val="00BB18AE"/>
    <w:rsid w:val="00BB3049"/>
    <w:rsid w:val="00BB3F2A"/>
    <w:rsid w:val="00BB4A02"/>
    <w:rsid w:val="00BB52C4"/>
    <w:rsid w:val="00BB69EA"/>
    <w:rsid w:val="00BC2061"/>
    <w:rsid w:val="00BC4AC8"/>
    <w:rsid w:val="00BC7FF1"/>
    <w:rsid w:val="00BD18C3"/>
    <w:rsid w:val="00BD2935"/>
    <w:rsid w:val="00BD5A36"/>
    <w:rsid w:val="00BE3032"/>
    <w:rsid w:val="00BE469E"/>
    <w:rsid w:val="00BF197E"/>
    <w:rsid w:val="00BF27E4"/>
    <w:rsid w:val="00BF46FC"/>
    <w:rsid w:val="00BF5BD4"/>
    <w:rsid w:val="00BF61F5"/>
    <w:rsid w:val="00BF6DD3"/>
    <w:rsid w:val="00BF70CD"/>
    <w:rsid w:val="00C0088B"/>
    <w:rsid w:val="00C00CE3"/>
    <w:rsid w:val="00C0585A"/>
    <w:rsid w:val="00C06E47"/>
    <w:rsid w:val="00C14BC1"/>
    <w:rsid w:val="00C14D77"/>
    <w:rsid w:val="00C15322"/>
    <w:rsid w:val="00C20519"/>
    <w:rsid w:val="00C20BE9"/>
    <w:rsid w:val="00C20C37"/>
    <w:rsid w:val="00C22D08"/>
    <w:rsid w:val="00C25D82"/>
    <w:rsid w:val="00C30272"/>
    <w:rsid w:val="00C306FD"/>
    <w:rsid w:val="00C3460F"/>
    <w:rsid w:val="00C354C9"/>
    <w:rsid w:val="00C36877"/>
    <w:rsid w:val="00C404A6"/>
    <w:rsid w:val="00C40B7F"/>
    <w:rsid w:val="00C44547"/>
    <w:rsid w:val="00C45893"/>
    <w:rsid w:val="00C45AC5"/>
    <w:rsid w:val="00C47D1A"/>
    <w:rsid w:val="00C508E3"/>
    <w:rsid w:val="00C52BA1"/>
    <w:rsid w:val="00C5518D"/>
    <w:rsid w:val="00C579E8"/>
    <w:rsid w:val="00C6012C"/>
    <w:rsid w:val="00C63808"/>
    <w:rsid w:val="00C64CA8"/>
    <w:rsid w:val="00C67D71"/>
    <w:rsid w:val="00C704B1"/>
    <w:rsid w:val="00C73DF3"/>
    <w:rsid w:val="00C74600"/>
    <w:rsid w:val="00C8227B"/>
    <w:rsid w:val="00C82478"/>
    <w:rsid w:val="00C86EB5"/>
    <w:rsid w:val="00C91004"/>
    <w:rsid w:val="00C927C7"/>
    <w:rsid w:val="00C94A9E"/>
    <w:rsid w:val="00C96319"/>
    <w:rsid w:val="00CA09FB"/>
    <w:rsid w:val="00CA1558"/>
    <w:rsid w:val="00CA1BE6"/>
    <w:rsid w:val="00CA3752"/>
    <w:rsid w:val="00CA4068"/>
    <w:rsid w:val="00CA4155"/>
    <w:rsid w:val="00CA5A69"/>
    <w:rsid w:val="00CA6FC0"/>
    <w:rsid w:val="00CA7141"/>
    <w:rsid w:val="00CB1E68"/>
    <w:rsid w:val="00CB4998"/>
    <w:rsid w:val="00CC3E1B"/>
    <w:rsid w:val="00CC6220"/>
    <w:rsid w:val="00CD06E3"/>
    <w:rsid w:val="00CD0758"/>
    <w:rsid w:val="00CD2E1C"/>
    <w:rsid w:val="00CD7459"/>
    <w:rsid w:val="00CE340C"/>
    <w:rsid w:val="00CE66CA"/>
    <w:rsid w:val="00CF097D"/>
    <w:rsid w:val="00CF2372"/>
    <w:rsid w:val="00CF323F"/>
    <w:rsid w:val="00CF3595"/>
    <w:rsid w:val="00D0185F"/>
    <w:rsid w:val="00D112A3"/>
    <w:rsid w:val="00D137E5"/>
    <w:rsid w:val="00D138CA"/>
    <w:rsid w:val="00D200B9"/>
    <w:rsid w:val="00D20753"/>
    <w:rsid w:val="00D22D1E"/>
    <w:rsid w:val="00D23166"/>
    <w:rsid w:val="00D24B06"/>
    <w:rsid w:val="00D25A5A"/>
    <w:rsid w:val="00D27847"/>
    <w:rsid w:val="00D3165B"/>
    <w:rsid w:val="00D35889"/>
    <w:rsid w:val="00D36EEA"/>
    <w:rsid w:val="00D40B52"/>
    <w:rsid w:val="00D4120B"/>
    <w:rsid w:val="00D42796"/>
    <w:rsid w:val="00D43A6F"/>
    <w:rsid w:val="00D4506E"/>
    <w:rsid w:val="00D45EB4"/>
    <w:rsid w:val="00D51904"/>
    <w:rsid w:val="00D52150"/>
    <w:rsid w:val="00D52482"/>
    <w:rsid w:val="00D6374A"/>
    <w:rsid w:val="00D73E49"/>
    <w:rsid w:val="00D768D1"/>
    <w:rsid w:val="00D771C8"/>
    <w:rsid w:val="00D77F0C"/>
    <w:rsid w:val="00D8292B"/>
    <w:rsid w:val="00D83065"/>
    <w:rsid w:val="00D94AFB"/>
    <w:rsid w:val="00DA2AD5"/>
    <w:rsid w:val="00DA2AE7"/>
    <w:rsid w:val="00DA2F23"/>
    <w:rsid w:val="00DA3BD3"/>
    <w:rsid w:val="00DA3C56"/>
    <w:rsid w:val="00DA734D"/>
    <w:rsid w:val="00DA7CE1"/>
    <w:rsid w:val="00DB1236"/>
    <w:rsid w:val="00DB2A3B"/>
    <w:rsid w:val="00DB430A"/>
    <w:rsid w:val="00DB5AD8"/>
    <w:rsid w:val="00DB630D"/>
    <w:rsid w:val="00DC298A"/>
    <w:rsid w:val="00DC2E5A"/>
    <w:rsid w:val="00DC2FEF"/>
    <w:rsid w:val="00DC38B5"/>
    <w:rsid w:val="00DC3DF5"/>
    <w:rsid w:val="00DD0AC8"/>
    <w:rsid w:val="00DD2314"/>
    <w:rsid w:val="00DD58C0"/>
    <w:rsid w:val="00DD71D8"/>
    <w:rsid w:val="00DE22C2"/>
    <w:rsid w:val="00DE4344"/>
    <w:rsid w:val="00DE4834"/>
    <w:rsid w:val="00DE6D22"/>
    <w:rsid w:val="00DF2A76"/>
    <w:rsid w:val="00DF364E"/>
    <w:rsid w:val="00DF5D08"/>
    <w:rsid w:val="00DF5F04"/>
    <w:rsid w:val="00DF6F91"/>
    <w:rsid w:val="00DF7466"/>
    <w:rsid w:val="00DF76A9"/>
    <w:rsid w:val="00E0470F"/>
    <w:rsid w:val="00E05971"/>
    <w:rsid w:val="00E06716"/>
    <w:rsid w:val="00E14424"/>
    <w:rsid w:val="00E1713F"/>
    <w:rsid w:val="00E20379"/>
    <w:rsid w:val="00E207B2"/>
    <w:rsid w:val="00E20961"/>
    <w:rsid w:val="00E25628"/>
    <w:rsid w:val="00E2618A"/>
    <w:rsid w:val="00E301E5"/>
    <w:rsid w:val="00E302E6"/>
    <w:rsid w:val="00E30C0F"/>
    <w:rsid w:val="00E311AF"/>
    <w:rsid w:val="00E32145"/>
    <w:rsid w:val="00E33C06"/>
    <w:rsid w:val="00E34D28"/>
    <w:rsid w:val="00E35073"/>
    <w:rsid w:val="00E37331"/>
    <w:rsid w:val="00E414EF"/>
    <w:rsid w:val="00E418B7"/>
    <w:rsid w:val="00E422B0"/>
    <w:rsid w:val="00E45C55"/>
    <w:rsid w:val="00E5398A"/>
    <w:rsid w:val="00E5496A"/>
    <w:rsid w:val="00E57C53"/>
    <w:rsid w:val="00E64695"/>
    <w:rsid w:val="00E64E10"/>
    <w:rsid w:val="00E6686F"/>
    <w:rsid w:val="00E723F8"/>
    <w:rsid w:val="00E739C7"/>
    <w:rsid w:val="00E76469"/>
    <w:rsid w:val="00E816B9"/>
    <w:rsid w:val="00E8415E"/>
    <w:rsid w:val="00E86F5F"/>
    <w:rsid w:val="00E8794E"/>
    <w:rsid w:val="00E90A54"/>
    <w:rsid w:val="00E923F2"/>
    <w:rsid w:val="00E943A5"/>
    <w:rsid w:val="00E94A33"/>
    <w:rsid w:val="00EA09BA"/>
    <w:rsid w:val="00EA135F"/>
    <w:rsid w:val="00EA1CE5"/>
    <w:rsid w:val="00EA3C5B"/>
    <w:rsid w:val="00EA7DD0"/>
    <w:rsid w:val="00EB0FA2"/>
    <w:rsid w:val="00EB1D28"/>
    <w:rsid w:val="00EB5AA7"/>
    <w:rsid w:val="00EB5E71"/>
    <w:rsid w:val="00EB66D4"/>
    <w:rsid w:val="00EC032F"/>
    <w:rsid w:val="00EC488D"/>
    <w:rsid w:val="00EC54DE"/>
    <w:rsid w:val="00EC5CAF"/>
    <w:rsid w:val="00ED03E9"/>
    <w:rsid w:val="00ED2643"/>
    <w:rsid w:val="00ED2C7A"/>
    <w:rsid w:val="00ED49DB"/>
    <w:rsid w:val="00ED5957"/>
    <w:rsid w:val="00EE0710"/>
    <w:rsid w:val="00EE18B6"/>
    <w:rsid w:val="00EE5554"/>
    <w:rsid w:val="00EF2A73"/>
    <w:rsid w:val="00EF444C"/>
    <w:rsid w:val="00EF7BFD"/>
    <w:rsid w:val="00F0067B"/>
    <w:rsid w:val="00F00AFC"/>
    <w:rsid w:val="00F01F10"/>
    <w:rsid w:val="00F047CC"/>
    <w:rsid w:val="00F05ECA"/>
    <w:rsid w:val="00F0641E"/>
    <w:rsid w:val="00F07C3B"/>
    <w:rsid w:val="00F07CD1"/>
    <w:rsid w:val="00F12907"/>
    <w:rsid w:val="00F13A97"/>
    <w:rsid w:val="00F14CE1"/>
    <w:rsid w:val="00F1522F"/>
    <w:rsid w:val="00F16617"/>
    <w:rsid w:val="00F202B9"/>
    <w:rsid w:val="00F21DD7"/>
    <w:rsid w:val="00F22239"/>
    <w:rsid w:val="00F2231C"/>
    <w:rsid w:val="00F23169"/>
    <w:rsid w:val="00F2337F"/>
    <w:rsid w:val="00F23F8E"/>
    <w:rsid w:val="00F24563"/>
    <w:rsid w:val="00F27E54"/>
    <w:rsid w:val="00F31FD6"/>
    <w:rsid w:val="00F346F8"/>
    <w:rsid w:val="00F34F49"/>
    <w:rsid w:val="00F458D2"/>
    <w:rsid w:val="00F45952"/>
    <w:rsid w:val="00F46242"/>
    <w:rsid w:val="00F466F1"/>
    <w:rsid w:val="00F470C9"/>
    <w:rsid w:val="00F478D8"/>
    <w:rsid w:val="00F5054E"/>
    <w:rsid w:val="00F50AD5"/>
    <w:rsid w:val="00F5362E"/>
    <w:rsid w:val="00F57F30"/>
    <w:rsid w:val="00F67B02"/>
    <w:rsid w:val="00F7233B"/>
    <w:rsid w:val="00F72D6D"/>
    <w:rsid w:val="00F73619"/>
    <w:rsid w:val="00F7778F"/>
    <w:rsid w:val="00F80AE8"/>
    <w:rsid w:val="00F80D82"/>
    <w:rsid w:val="00F8522A"/>
    <w:rsid w:val="00F85517"/>
    <w:rsid w:val="00F86013"/>
    <w:rsid w:val="00F91091"/>
    <w:rsid w:val="00F911CD"/>
    <w:rsid w:val="00F91E55"/>
    <w:rsid w:val="00F92B63"/>
    <w:rsid w:val="00F93993"/>
    <w:rsid w:val="00F95C90"/>
    <w:rsid w:val="00F9669F"/>
    <w:rsid w:val="00F96933"/>
    <w:rsid w:val="00FA0742"/>
    <w:rsid w:val="00FA19CF"/>
    <w:rsid w:val="00FA2E47"/>
    <w:rsid w:val="00FA6234"/>
    <w:rsid w:val="00FA6415"/>
    <w:rsid w:val="00FB20F0"/>
    <w:rsid w:val="00FB373E"/>
    <w:rsid w:val="00FB5E62"/>
    <w:rsid w:val="00FC1DFF"/>
    <w:rsid w:val="00FC2B45"/>
    <w:rsid w:val="00FC342A"/>
    <w:rsid w:val="00FC4375"/>
    <w:rsid w:val="00FC7929"/>
    <w:rsid w:val="00FC7EBC"/>
    <w:rsid w:val="00FD0030"/>
    <w:rsid w:val="00FD0A7D"/>
    <w:rsid w:val="00FD334B"/>
    <w:rsid w:val="00FD4EDE"/>
    <w:rsid w:val="00FD6213"/>
    <w:rsid w:val="00FE11AB"/>
    <w:rsid w:val="00FE2161"/>
    <w:rsid w:val="00FE3E68"/>
    <w:rsid w:val="00FE4557"/>
    <w:rsid w:val="00FF136F"/>
    <w:rsid w:val="00FF1D34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32730765"/>
  <w15:chartTrackingRefBased/>
  <w15:docId w15:val="{E7EAD080-02BD-4BF5-B236-4BD942D7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2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EE07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03D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0230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304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83A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522F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semiHidden/>
    <w:rsid w:val="00F1522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uiPriority w:val="10"/>
    <w:qFormat/>
    <w:rsid w:val="00F1522F"/>
    <w:pPr>
      <w:jc w:val="center"/>
    </w:pPr>
    <w:rPr>
      <w:rFonts w:ascii="Tms Rmn" w:hAnsi="Tms Rmn" w:cs="Tms Rmn"/>
      <w:b/>
      <w:bCs/>
      <w:sz w:val="32"/>
      <w:szCs w:val="32"/>
    </w:rPr>
  </w:style>
  <w:style w:type="character" w:customStyle="1" w:styleId="a6">
    <w:name w:val="Назва Знак"/>
    <w:basedOn w:val="a0"/>
    <w:link w:val="a5"/>
    <w:uiPriority w:val="10"/>
    <w:rsid w:val="00F1522F"/>
    <w:rPr>
      <w:rFonts w:ascii="Tms Rmn" w:eastAsia="Times New Roman" w:hAnsi="Tms Rmn" w:cs="Tms Rmn"/>
      <w:b/>
      <w:bCs/>
      <w:sz w:val="32"/>
      <w:szCs w:val="32"/>
      <w:lang w:val="uk-UA" w:eastAsia="ru-RU"/>
    </w:rPr>
  </w:style>
  <w:style w:type="character" w:styleId="a7">
    <w:name w:val="Hyperlink"/>
    <w:uiPriority w:val="99"/>
    <w:unhideWhenUsed/>
    <w:rsid w:val="00F1522F"/>
    <w:rPr>
      <w:color w:val="0000FF"/>
      <w:u w:val="single"/>
    </w:rPr>
  </w:style>
  <w:style w:type="table" w:styleId="a8">
    <w:name w:val="Table Grid"/>
    <w:basedOn w:val="a1"/>
    <w:uiPriority w:val="59"/>
    <w:rsid w:val="00F1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rsid w:val="00F1522F"/>
    <w:pPr>
      <w:shd w:val="pct5" w:color="000000" w:fill="FFFFFF"/>
      <w:jc w:val="both"/>
    </w:pPr>
    <w:rPr>
      <w:b/>
      <w:bCs/>
      <w:sz w:val="16"/>
      <w:szCs w:val="16"/>
    </w:rPr>
  </w:style>
  <w:style w:type="character" w:customStyle="1" w:styleId="aa">
    <w:name w:val="Основний текст Знак"/>
    <w:basedOn w:val="a0"/>
    <w:link w:val="a9"/>
    <w:semiHidden/>
    <w:rsid w:val="00F1522F"/>
    <w:rPr>
      <w:rFonts w:ascii="Times New Roman" w:eastAsia="Times New Roman" w:hAnsi="Times New Roman" w:cs="Times New Roman"/>
      <w:b/>
      <w:bCs/>
      <w:sz w:val="16"/>
      <w:szCs w:val="16"/>
      <w:shd w:val="pct5" w:color="000000" w:fill="FFFFFF"/>
      <w:lang w:val="uk-UA" w:eastAsia="ru-RU"/>
    </w:rPr>
  </w:style>
  <w:style w:type="paragraph" w:styleId="ab">
    <w:name w:val="Body Text Indent"/>
    <w:basedOn w:val="a"/>
    <w:link w:val="ac"/>
    <w:semiHidden/>
    <w:rsid w:val="00121BD0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semiHidden/>
    <w:rsid w:val="00121BD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803DC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803DC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03DC0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rsid w:val="00803DC0"/>
    <w:pPr>
      <w:keepNext/>
      <w:jc w:val="center"/>
    </w:pPr>
    <w:rPr>
      <w:rFonts w:ascii="Arial" w:hAnsi="Arial" w:cs="Arial"/>
      <w:b/>
      <w:bCs/>
    </w:rPr>
  </w:style>
  <w:style w:type="paragraph" w:styleId="ad">
    <w:name w:val="footer"/>
    <w:basedOn w:val="a"/>
    <w:link w:val="ae"/>
    <w:uiPriority w:val="99"/>
    <w:rsid w:val="00803DC0"/>
    <w:pPr>
      <w:tabs>
        <w:tab w:val="center" w:pos="4153"/>
        <w:tab w:val="right" w:pos="8306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803DC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E07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f">
    <w:name w:val="caption"/>
    <w:basedOn w:val="a"/>
    <w:next w:val="a"/>
    <w:uiPriority w:val="99"/>
    <w:qFormat/>
    <w:rsid w:val="00EE0710"/>
    <w:rPr>
      <w:rFonts w:ascii="Tms Rmn" w:hAnsi="Tms Rmn" w:cs="Tms Rmn"/>
      <w:b/>
      <w:bCs/>
      <w:i/>
      <w:iCs/>
      <w:sz w:val="18"/>
      <w:szCs w:val="18"/>
    </w:rPr>
  </w:style>
  <w:style w:type="paragraph" w:customStyle="1" w:styleId="23">
    <w:name w:val="заголовок 2"/>
    <w:basedOn w:val="a"/>
    <w:next w:val="a"/>
    <w:rsid w:val="000A26CB"/>
    <w:pPr>
      <w:keepNext/>
      <w:pBdr>
        <w:bottom w:val="single" w:sz="6" w:space="1" w:color="auto"/>
      </w:pBdr>
      <w:jc w:val="center"/>
    </w:pPr>
    <w:rPr>
      <w:rFonts w:ascii="Arial" w:hAnsi="Arial" w:cs="Arial"/>
      <w:i/>
      <w:iCs/>
      <w:sz w:val="18"/>
      <w:szCs w:val="18"/>
      <w:u w:val="single"/>
    </w:rPr>
  </w:style>
  <w:style w:type="character" w:customStyle="1" w:styleId="50">
    <w:name w:val="Заголовок 5 Знак"/>
    <w:basedOn w:val="a0"/>
    <w:link w:val="5"/>
    <w:rsid w:val="00023041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023041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sid w:val="00483A1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uk-UA" w:eastAsia="ru-RU"/>
    </w:rPr>
  </w:style>
  <w:style w:type="paragraph" w:customStyle="1" w:styleId="51">
    <w:name w:val="заголовок 5"/>
    <w:basedOn w:val="a"/>
    <w:next w:val="a"/>
    <w:rsid w:val="00483A1D"/>
    <w:pPr>
      <w:keepNext/>
      <w:widowControl w:val="0"/>
      <w:jc w:val="center"/>
      <w:outlineLvl w:val="4"/>
    </w:pPr>
    <w:rPr>
      <w:b/>
      <w:bCs/>
      <w:sz w:val="16"/>
      <w:szCs w:val="16"/>
      <w:lang w:eastAsia="en-US"/>
    </w:rPr>
  </w:style>
  <w:style w:type="paragraph" w:styleId="24">
    <w:name w:val="Body Text Indent 2"/>
    <w:basedOn w:val="a"/>
    <w:link w:val="25"/>
    <w:semiHidden/>
    <w:rsid w:val="00483A1D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semiHidden/>
    <w:rsid w:val="00483A1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List Paragraph"/>
    <w:basedOn w:val="a"/>
    <w:uiPriority w:val="34"/>
    <w:qFormat/>
    <w:rsid w:val="00217B68"/>
    <w:pPr>
      <w:ind w:left="720"/>
      <w:contextualSpacing/>
    </w:pPr>
  </w:style>
  <w:style w:type="paragraph" w:styleId="af1">
    <w:name w:val="Revision"/>
    <w:hidden/>
    <w:uiPriority w:val="99"/>
    <w:semiHidden/>
    <w:rsid w:val="00CA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customStyle="1" w:styleId="12">
    <w:name w:val="Сетка таблицы1"/>
    <w:basedOn w:val="a1"/>
    <w:next w:val="a8"/>
    <w:uiPriority w:val="59"/>
    <w:rsid w:val="00C40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E11A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uk-UA" w:eastAsia="ru-RU"/>
    </w:rPr>
  </w:style>
  <w:style w:type="paragraph" w:customStyle="1" w:styleId="Iauiue">
    <w:name w:val="Iau?iue"/>
    <w:rsid w:val="00FE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26">
    <w:name w:val="Сетка таблицы2"/>
    <w:basedOn w:val="a1"/>
    <w:next w:val="a8"/>
    <w:uiPriority w:val="59"/>
    <w:rsid w:val="004B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A19CF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FA19CF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f4">
    <w:name w:val="annotation reference"/>
    <w:basedOn w:val="a0"/>
    <w:semiHidden/>
    <w:unhideWhenUsed/>
    <w:rsid w:val="00DA3BD3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DA3BD3"/>
  </w:style>
  <w:style w:type="character" w:customStyle="1" w:styleId="af6">
    <w:name w:val="Текст примітки Знак"/>
    <w:basedOn w:val="a0"/>
    <w:link w:val="af5"/>
    <w:semiHidden/>
    <w:rsid w:val="00DA3B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A3BD3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DA3BD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mb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5236-B8CE-4779-97BC-8E2C0E39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UIB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Нинель Ивановна</dc:creator>
  <cp:keywords/>
  <dc:description/>
  <cp:lastModifiedBy>Герман Нінель Іванівна</cp:lastModifiedBy>
  <cp:revision>2</cp:revision>
  <cp:lastPrinted>2016-10-11T14:49:00Z</cp:lastPrinted>
  <dcterms:created xsi:type="dcterms:W3CDTF">2024-04-25T10:01:00Z</dcterms:created>
  <dcterms:modified xsi:type="dcterms:W3CDTF">2024-04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2001364</vt:i4>
  </property>
</Properties>
</file>